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91B6" w14:textId="21A1711D" w:rsidR="00041181" w:rsidRPr="008552BA" w:rsidRDefault="00041181" w:rsidP="00826C17">
      <w:pPr>
        <w:pStyle w:val="NoSpacing"/>
        <w:jc w:val="center"/>
        <w:rPr>
          <w:b/>
          <w:bCs/>
          <w:sz w:val="36"/>
          <w:szCs w:val="36"/>
        </w:rPr>
      </w:pPr>
      <w:r w:rsidRPr="008552BA">
        <w:rPr>
          <w:b/>
          <w:bCs/>
          <w:sz w:val="36"/>
          <w:szCs w:val="36"/>
        </w:rPr>
        <w:t xml:space="preserve">WEEK </w:t>
      </w:r>
      <w:r w:rsidR="00ED6C47">
        <w:rPr>
          <w:b/>
          <w:bCs/>
          <w:sz w:val="36"/>
          <w:szCs w:val="36"/>
        </w:rPr>
        <w:t>1</w:t>
      </w:r>
      <w:r w:rsidR="00F41BDA">
        <w:rPr>
          <w:b/>
          <w:bCs/>
          <w:sz w:val="36"/>
          <w:szCs w:val="36"/>
        </w:rPr>
        <w:t>1</w:t>
      </w:r>
      <w:r w:rsidRPr="008552BA">
        <w:rPr>
          <w:b/>
          <w:bCs/>
          <w:sz w:val="36"/>
          <w:szCs w:val="36"/>
        </w:rPr>
        <w:t xml:space="preserve">: </w:t>
      </w:r>
      <w:r w:rsidR="004B2B45">
        <w:rPr>
          <w:b/>
          <w:bCs/>
          <w:sz w:val="36"/>
          <w:szCs w:val="36"/>
        </w:rPr>
        <w:t xml:space="preserve">Lessons from the </w:t>
      </w:r>
      <w:r w:rsidR="00F41BDA">
        <w:rPr>
          <w:b/>
          <w:bCs/>
          <w:sz w:val="36"/>
          <w:szCs w:val="36"/>
        </w:rPr>
        <w:t>History of the English Bible</w:t>
      </w:r>
    </w:p>
    <w:p w14:paraId="67274C17" w14:textId="77777777" w:rsidR="00EB0FF0" w:rsidRPr="009C7BAC" w:rsidRDefault="00EB0FF0" w:rsidP="000B4168">
      <w:pPr>
        <w:pStyle w:val="NoSpacing"/>
        <w:rPr>
          <w:b/>
          <w:bCs/>
          <w:sz w:val="16"/>
          <w:szCs w:val="16"/>
        </w:rPr>
      </w:pPr>
    </w:p>
    <w:p w14:paraId="5601E7A3" w14:textId="31CC6982" w:rsidR="00C8132B" w:rsidRPr="00260BA4" w:rsidRDefault="00FF44FE" w:rsidP="00C8132B">
      <w:pPr>
        <w:pStyle w:val="NoSpacing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Formation of the Old Testament</w:t>
      </w:r>
    </w:p>
    <w:p w14:paraId="22202DC9" w14:textId="4D904366" w:rsidR="00C8132B" w:rsidRPr="007A1D5A" w:rsidRDefault="00C8132B" w:rsidP="00C8132B">
      <w:pPr>
        <w:pStyle w:val="NoSpacing"/>
        <w:rPr>
          <w:rFonts w:cstheme="minorHAnsi"/>
          <w:sz w:val="8"/>
          <w:szCs w:val="8"/>
        </w:rPr>
      </w:pPr>
    </w:p>
    <w:p w14:paraId="35F08505" w14:textId="1B121C04" w:rsidR="00A73286" w:rsidRDefault="008A66EE" w:rsidP="003E2003">
      <w:pPr>
        <w:pStyle w:val="ListParagraph"/>
        <w:numPr>
          <w:ilvl w:val="0"/>
          <w:numId w:val="24"/>
        </w:numPr>
        <w:spacing w:line="240" w:lineRule="auto"/>
      </w:pPr>
      <w:r w:rsidRPr="008A66EE">
        <w:t>The Hebrew Bible (OT) was written between 1400 BC to 40</w:t>
      </w:r>
      <w:r w:rsidR="006E41E1">
        <w:t>0</w:t>
      </w:r>
      <w:r w:rsidRPr="008A66EE">
        <w:t xml:space="preserve"> BC. The Hebrew Canon was finalized by 300 BC. It consists of 39 books (24 in Hebrew canon</w:t>
      </w:r>
      <w:r w:rsidR="00A73286" w:rsidRPr="008A66EE">
        <w:t>.</w:t>
      </w:r>
    </w:p>
    <w:p w14:paraId="537DF299" w14:textId="77777777" w:rsidR="003E2003" w:rsidRPr="003E2003" w:rsidRDefault="003E2003" w:rsidP="003E2003">
      <w:pPr>
        <w:pStyle w:val="ListParagraph"/>
        <w:spacing w:line="240" w:lineRule="auto"/>
        <w:ind w:left="360"/>
        <w:rPr>
          <w:sz w:val="18"/>
          <w:szCs w:val="18"/>
        </w:rPr>
      </w:pPr>
    </w:p>
    <w:p w14:paraId="61D0FB44" w14:textId="00DEEA66" w:rsidR="00D1017F" w:rsidRPr="00D1017F" w:rsidRDefault="00D1017F" w:rsidP="003E2003">
      <w:pPr>
        <w:pStyle w:val="ListParagraph"/>
        <w:numPr>
          <w:ilvl w:val="0"/>
          <w:numId w:val="24"/>
        </w:numPr>
        <w:spacing w:line="240" w:lineRule="auto"/>
      </w:pPr>
      <w:r w:rsidRPr="00D1017F">
        <w:t xml:space="preserve">The </w:t>
      </w:r>
      <w:r w:rsidRPr="00D1017F">
        <w:rPr>
          <w:b/>
          <w:bCs/>
          <w:sz w:val="24"/>
          <w:szCs w:val="24"/>
        </w:rPr>
        <w:t>Septuagint</w:t>
      </w:r>
      <w:r w:rsidRPr="00D1017F">
        <w:t xml:space="preserve"> (70) was a Greek translation of the OT commissioned in 285 BC in Alexandria, Egypt.</w:t>
      </w:r>
    </w:p>
    <w:p w14:paraId="73F433A5" w14:textId="77777777" w:rsidR="003E2003" w:rsidRPr="003E2003" w:rsidRDefault="003E2003" w:rsidP="003E2003">
      <w:pPr>
        <w:pStyle w:val="ListParagraph"/>
        <w:spacing w:line="240" w:lineRule="auto"/>
        <w:ind w:left="360"/>
        <w:rPr>
          <w:sz w:val="18"/>
          <w:szCs w:val="18"/>
        </w:rPr>
      </w:pPr>
    </w:p>
    <w:p w14:paraId="002B7D18" w14:textId="02D301AE" w:rsidR="008A66EE" w:rsidRDefault="00D1017F" w:rsidP="003E2003">
      <w:pPr>
        <w:pStyle w:val="ListParagraph"/>
        <w:numPr>
          <w:ilvl w:val="0"/>
          <w:numId w:val="24"/>
        </w:numPr>
        <w:spacing w:line="240" w:lineRule="auto"/>
      </w:pPr>
      <w:r w:rsidRPr="00D1017F">
        <w:t>The Masoretes were a group of Jewish scribes that arose between the 5</w:t>
      </w:r>
      <w:r w:rsidRPr="00D1017F">
        <w:rPr>
          <w:vertAlign w:val="superscript"/>
        </w:rPr>
        <w:t>th</w:t>
      </w:r>
      <w:r w:rsidRPr="00D1017F">
        <w:t xml:space="preserve"> and 10</w:t>
      </w:r>
      <w:r w:rsidRPr="00D1017F">
        <w:rPr>
          <w:vertAlign w:val="superscript"/>
        </w:rPr>
        <w:t>th</w:t>
      </w:r>
      <w:r w:rsidRPr="00D1017F">
        <w:t xml:space="preserve"> centuries AD. Their production of copies of the OT set the standard for centuries to come</w:t>
      </w:r>
      <w:r>
        <w:t>.</w:t>
      </w:r>
    </w:p>
    <w:p w14:paraId="717CC1F4" w14:textId="77777777" w:rsidR="003E2003" w:rsidRPr="003E2003" w:rsidRDefault="003E2003" w:rsidP="003E2003">
      <w:pPr>
        <w:pStyle w:val="ListParagraph"/>
        <w:spacing w:line="240" w:lineRule="auto"/>
        <w:ind w:left="360"/>
        <w:rPr>
          <w:sz w:val="18"/>
          <w:szCs w:val="18"/>
        </w:rPr>
      </w:pPr>
    </w:p>
    <w:p w14:paraId="014C0B5D" w14:textId="7A6E388F" w:rsidR="001057B2" w:rsidRPr="001057B2" w:rsidRDefault="001057B2" w:rsidP="003E2003">
      <w:pPr>
        <w:pStyle w:val="ListParagraph"/>
        <w:numPr>
          <w:ilvl w:val="0"/>
          <w:numId w:val="24"/>
        </w:numPr>
        <w:spacing w:line="240" w:lineRule="auto"/>
      </w:pPr>
      <w:r w:rsidRPr="001057B2">
        <w:t xml:space="preserve">The </w:t>
      </w:r>
      <w:r w:rsidRPr="001057B2">
        <w:rPr>
          <w:b/>
          <w:bCs/>
          <w:sz w:val="24"/>
          <w:szCs w:val="24"/>
        </w:rPr>
        <w:t>Dead Sea Scrolls</w:t>
      </w:r>
      <w:r w:rsidRPr="001057B2">
        <w:t>, discovered in 1947, are the most important Biblical archeological find in history. They confirmed the authenticity &amp; accuracy of the OT.</w:t>
      </w:r>
    </w:p>
    <w:p w14:paraId="09CBA291" w14:textId="77777777" w:rsidR="003E2003" w:rsidRPr="003E2003" w:rsidRDefault="003E2003" w:rsidP="003E2003">
      <w:pPr>
        <w:pStyle w:val="ListParagraph"/>
        <w:spacing w:line="240" w:lineRule="auto"/>
        <w:ind w:left="360"/>
        <w:rPr>
          <w:sz w:val="18"/>
          <w:szCs w:val="18"/>
        </w:rPr>
      </w:pPr>
    </w:p>
    <w:p w14:paraId="0A7EAA47" w14:textId="5A299F28" w:rsidR="00D1017F" w:rsidRDefault="001057B2" w:rsidP="003E2003">
      <w:pPr>
        <w:pStyle w:val="ListParagraph"/>
        <w:numPr>
          <w:ilvl w:val="0"/>
          <w:numId w:val="24"/>
        </w:numPr>
        <w:spacing w:line="240" w:lineRule="auto"/>
      </w:pPr>
      <w:r w:rsidRPr="001057B2">
        <w:t xml:space="preserve">The </w:t>
      </w:r>
      <w:r w:rsidRPr="009C7BAC">
        <w:rPr>
          <w:b/>
          <w:bCs/>
          <w:sz w:val="24"/>
          <w:szCs w:val="24"/>
        </w:rPr>
        <w:t>Great Isaiah Scroll</w:t>
      </w:r>
      <w:r w:rsidRPr="001057B2">
        <w:t xml:space="preserve"> dates to 200 BC and is almost word for word identical to the Masoretic text established 1400 years later</w:t>
      </w:r>
      <w:r>
        <w:t>.</w:t>
      </w:r>
    </w:p>
    <w:p w14:paraId="2E1DED56" w14:textId="6546BE6D" w:rsidR="00CC29C0" w:rsidRPr="00260BA4" w:rsidRDefault="00CC29C0" w:rsidP="00CC29C0">
      <w:pPr>
        <w:pStyle w:val="NoSpacing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Formation of the </w:t>
      </w:r>
      <w:r>
        <w:rPr>
          <w:rFonts w:cstheme="minorHAnsi"/>
          <w:b/>
          <w:bCs/>
          <w:sz w:val="32"/>
          <w:szCs w:val="32"/>
        </w:rPr>
        <w:t>New</w:t>
      </w:r>
      <w:r>
        <w:rPr>
          <w:rFonts w:cstheme="minorHAnsi"/>
          <w:b/>
          <w:bCs/>
          <w:sz w:val="32"/>
          <w:szCs w:val="32"/>
        </w:rPr>
        <w:t xml:space="preserve"> Testament</w:t>
      </w:r>
    </w:p>
    <w:p w14:paraId="4D26BF9A" w14:textId="77777777" w:rsidR="00CC29C0" w:rsidRPr="007A1D5A" w:rsidRDefault="00CC29C0" w:rsidP="00CC29C0">
      <w:pPr>
        <w:pStyle w:val="NoSpacing"/>
        <w:rPr>
          <w:rFonts w:cstheme="minorHAnsi"/>
          <w:sz w:val="8"/>
          <w:szCs w:val="8"/>
        </w:rPr>
      </w:pPr>
    </w:p>
    <w:p w14:paraId="7DCBD053" w14:textId="77777777" w:rsidR="00600A2B" w:rsidRPr="00600A2B" w:rsidRDefault="00600A2B" w:rsidP="00600A2B">
      <w:pPr>
        <w:pStyle w:val="ListParagraph"/>
        <w:numPr>
          <w:ilvl w:val="0"/>
          <w:numId w:val="24"/>
        </w:numPr>
      </w:pPr>
      <w:r w:rsidRPr="00600A2B">
        <w:t>The New Testament was written within a span of 50 years (45 to 95 AD). Numerous copies of the NT books spread quickly.</w:t>
      </w:r>
    </w:p>
    <w:p w14:paraId="79AF62F7" w14:textId="77777777" w:rsidR="003E2003" w:rsidRPr="003E2003" w:rsidRDefault="003E2003" w:rsidP="003E2003">
      <w:pPr>
        <w:pStyle w:val="ListParagraph"/>
        <w:ind w:left="360"/>
        <w:rPr>
          <w:sz w:val="16"/>
          <w:szCs w:val="16"/>
        </w:rPr>
      </w:pPr>
    </w:p>
    <w:p w14:paraId="0F03EEF9" w14:textId="642850C4" w:rsidR="00600A2B" w:rsidRPr="00600A2B" w:rsidRDefault="00600A2B" w:rsidP="00600A2B">
      <w:pPr>
        <w:pStyle w:val="ListParagraph"/>
        <w:numPr>
          <w:ilvl w:val="0"/>
          <w:numId w:val="24"/>
        </w:numPr>
      </w:pPr>
      <w:r w:rsidRPr="00600A2B">
        <w:t>Over 5000 copies of all or portions of the Greek NT have been discovered thru the centuries. They confirm the authenticity and accuracy of the originals.</w:t>
      </w:r>
    </w:p>
    <w:p w14:paraId="56F2C3E6" w14:textId="4C99834E" w:rsidR="003465FD" w:rsidRPr="00260BA4" w:rsidRDefault="003465FD" w:rsidP="003465FD">
      <w:pPr>
        <w:pStyle w:val="NoSpacing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Pre-Reformation Era of the Church</w:t>
      </w:r>
    </w:p>
    <w:p w14:paraId="3A52434B" w14:textId="77777777" w:rsidR="003465FD" w:rsidRPr="007A1D5A" w:rsidRDefault="003465FD" w:rsidP="003465FD">
      <w:pPr>
        <w:pStyle w:val="NoSpacing"/>
        <w:rPr>
          <w:rFonts w:cstheme="minorHAnsi"/>
          <w:sz w:val="8"/>
          <w:szCs w:val="8"/>
        </w:rPr>
      </w:pPr>
    </w:p>
    <w:p w14:paraId="676A288A" w14:textId="3BD939B5" w:rsidR="00BE690C" w:rsidRPr="00BE690C" w:rsidRDefault="00BE690C" w:rsidP="00BE690C">
      <w:pPr>
        <w:pStyle w:val="ListParagraph"/>
        <w:numPr>
          <w:ilvl w:val="0"/>
          <w:numId w:val="24"/>
        </w:numPr>
      </w:pPr>
      <w:r w:rsidRPr="00BE690C">
        <w:t xml:space="preserve">In 405 AD Jerome </w:t>
      </w:r>
      <w:r w:rsidR="00EB591B">
        <w:t xml:space="preserve">(342-420 AD) </w:t>
      </w:r>
      <w:r w:rsidRPr="00BE690C">
        <w:t xml:space="preserve">completed the </w:t>
      </w:r>
      <w:r w:rsidRPr="00BE690C">
        <w:rPr>
          <w:b/>
          <w:bCs/>
          <w:sz w:val="24"/>
          <w:szCs w:val="24"/>
        </w:rPr>
        <w:t>Latin Vulgate</w:t>
      </w:r>
      <w:r w:rsidRPr="00BE690C">
        <w:t xml:space="preserve"> which became the Bible of the Church for the next 1100 years.</w:t>
      </w:r>
    </w:p>
    <w:p w14:paraId="0AC223AF" w14:textId="77777777" w:rsidR="003E2003" w:rsidRPr="003E2003" w:rsidRDefault="003E2003" w:rsidP="003E2003">
      <w:pPr>
        <w:pStyle w:val="ListParagraph"/>
        <w:ind w:left="360"/>
        <w:rPr>
          <w:sz w:val="16"/>
          <w:szCs w:val="16"/>
        </w:rPr>
      </w:pPr>
    </w:p>
    <w:p w14:paraId="00EC6DF0" w14:textId="59780660" w:rsidR="00600A2B" w:rsidRDefault="00BE690C" w:rsidP="00BE690C">
      <w:pPr>
        <w:pStyle w:val="ListParagraph"/>
        <w:numPr>
          <w:ilvl w:val="0"/>
          <w:numId w:val="24"/>
        </w:numPr>
      </w:pPr>
      <w:r w:rsidRPr="00BE690C">
        <w:t xml:space="preserve">The Vulgate was the first book printed by Johannes Gutenberg in 1454, known as the </w:t>
      </w:r>
      <w:r w:rsidRPr="00B72B69">
        <w:rPr>
          <w:b/>
          <w:bCs/>
          <w:sz w:val="24"/>
          <w:szCs w:val="24"/>
        </w:rPr>
        <w:t>Gutenberg Bible</w:t>
      </w:r>
      <w:r w:rsidRPr="00BE690C">
        <w:t xml:space="preserve">. To date, 49 copies </w:t>
      </w:r>
      <w:r w:rsidR="00511488" w:rsidRPr="00BE690C">
        <w:t>have survived</w:t>
      </w:r>
      <w:r w:rsidR="00600A2B" w:rsidRPr="00600A2B">
        <w:t>.</w:t>
      </w:r>
    </w:p>
    <w:p w14:paraId="2315735A" w14:textId="77777777" w:rsidR="003E2003" w:rsidRPr="003E2003" w:rsidRDefault="003E2003" w:rsidP="003E2003">
      <w:pPr>
        <w:pStyle w:val="ListParagraph"/>
        <w:ind w:left="360"/>
        <w:rPr>
          <w:sz w:val="16"/>
          <w:szCs w:val="16"/>
        </w:rPr>
      </w:pPr>
    </w:p>
    <w:p w14:paraId="20C801C7" w14:textId="54DFA6F9" w:rsidR="00935A26" w:rsidRPr="00935A26" w:rsidRDefault="00935A26" w:rsidP="00935A26">
      <w:pPr>
        <w:pStyle w:val="ListParagraph"/>
        <w:numPr>
          <w:ilvl w:val="0"/>
          <w:numId w:val="24"/>
        </w:numPr>
      </w:pPr>
      <w:r w:rsidRPr="00935A26">
        <w:t xml:space="preserve">Columba </w:t>
      </w:r>
      <w:r w:rsidR="000376F6">
        <w:t xml:space="preserve">(521-97 AD) </w:t>
      </w:r>
      <w:r w:rsidRPr="00935A26">
        <w:t xml:space="preserve">was Irish and introduced the gospel to Scotland. A Columban monastery produced the </w:t>
      </w:r>
      <w:r w:rsidRPr="00935A26">
        <w:rPr>
          <w:b/>
          <w:bCs/>
          <w:sz w:val="24"/>
          <w:szCs w:val="24"/>
        </w:rPr>
        <w:t>Book of Kells</w:t>
      </w:r>
      <w:r w:rsidRPr="00935A26">
        <w:t xml:space="preserve"> in the 9</w:t>
      </w:r>
      <w:r w:rsidRPr="00935A26">
        <w:rPr>
          <w:vertAlign w:val="superscript"/>
        </w:rPr>
        <w:t>th</w:t>
      </w:r>
      <w:r w:rsidRPr="00935A26">
        <w:t xml:space="preserve"> century, an illuminated manuscript of the 4 gospels in Latin.</w:t>
      </w:r>
    </w:p>
    <w:p w14:paraId="0A0CCFC4" w14:textId="77777777" w:rsidR="003E2003" w:rsidRPr="003E2003" w:rsidRDefault="003E2003" w:rsidP="003E2003">
      <w:pPr>
        <w:pStyle w:val="ListParagraph"/>
        <w:ind w:left="360"/>
        <w:rPr>
          <w:sz w:val="18"/>
          <w:szCs w:val="18"/>
        </w:rPr>
      </w:pPr>
    </w:p>
    <w:p w14:paraId="33F8F4E7" w14:textId="5489B8CA" w:rsidR="00935A26" w:rsidRPr="00935A26" w:rsidRDefault="00935A26" w:rsidP="00935A26">
      <w:pPr>
        <w:pStyle w:val="ListParagraph"/>
        <w:numPr>
          <w:ilvl w:val="0"/>
          <w:numId w:val="24"/>
        </w:numPr>
      </w:pPr>
      <w:r w:rsidRPr="00935A26">
        <w:t xml:space="preserve">Bede </w:t>
      </w:r>
      <w:r w:rsidR="009D686F">
        <w:t>(673-</w:t>
      </w:r>
      <w:r w:rsidR="00FA48B0">
        <w:t xml:space="preserve">735 AD) </w:t>
      </w:r>
      <w:r w:rsidRPr="00935A26">
        <w:t xml:space="preserve">is known as the ‘Father of English History.’ He wrote </w:t>
      </w:r>
      <w:r w:rsidRPr="00935A26">
        <w:rPr>
          <w:i/>
          <w:iCs/>
        </w:rPr>
        <w:t xml:space="preserve">Ecclesiastical History of the English People </w:t>
      </w:r>
      <w:r w:rsidRPr="00935A26">
        <w:t>in</w:t>
      </w:r>
      <w:r w:rsidRPr="00935A26">
        <w:rPr>
          <w:i/>
          <w:iCs/>
        </w:rPr>
        <w:t xml:space="preserve"> </w:t>
      </w:r>
      <w:r w:rsidRPr="00935A26">
        <w:t>731. He is also known for translating the gospel of John into Old English.</w:t>
      </w:r>
    </w:p>
    <w:p w14:paraId="024A9265" w14:textId="77777777" w:rsidR="003E2003" w:rsidRPr="003E2003" w:rsidRDefault="003E2003" w:rsidP="003E2003">
      <w:pPr>
        <w:pStyle w:val="ListParagraph"/>
        <w:ind w:left="360"/>
        <w:rPr>
          <w:sz w:val="18"/>
          <w:szCs w:val="18"/>
        </w:rPr>
      </w:pPr>
    </w:p>
    <w:p w14:paraId="581171AB" w14:textId="1600AC1D" w:rsidR="009617A9" w:rsidRPr="009617A9" w:rsidRDefault="009617A9" w:rsidP="009617A9">
      <w:pPr>
        <w:pStyle w:val="ListParagraph"/>
        <w:numPr>
          <w:ilvl w:val="0"/>
          <w:numId w:val="24"/>
        </w:numPr>
      </w:pPr>
      <w:r w:rsidRPr="009617A9">
        <w:t xml:space="preserve">In 1382 John Wycliffe </w:t>
      </w:r>
      <w:r w:rsidR="00F543F8">
        <w:t xml:space="preserve">(1328-84) </w:t>
      </w:r>
      <w:r w:rsidRPr="009617A9">
        <w:t>started the first full translation of the</w:t>
      </w:r>
      <w:r w:rsidR="00F83894">
        <w:t xml:space="preserve"> </w:t>
      </w:r>
      <w:r w:rsidR="000757F9">
        <w:t>Bible—the</w:t>
      </w:r>
      <w:r w:rsidRPr="009617A9">
        <w:t xml:space="preserve"> </w:t>
      </w:r>
      <w:r w:rsidR="003B0F7D" w:rsidRPr="003B0F7D">
        <w:rPr>
          <w:b/>
          <w:bCs/>
          <w:sz w:val="24"/>
          <w:szCs w:val="24"/>
        </w:rPr>
        <w:t xml:space="preserve">Wycliffe </w:t>
      </w:r>
      <w:r w:rsidRPr="009617A9">
        <w:rPr>
          <w:b/>
          <w:bCs/>
          <w:sz w:val="24"/>
          <w:szCs w:val="24"/>
        </w:rPr>
        <w:t>Bible</w:t>
      </w:r>
      <w:r w:rsidR="000757F9">
        <w:t>—</w:t>
      </w:r>
      <w:r w:rsidRPr="009617A9">
        <w:t>in Middle English</w:t>
      </w:r>
      <w:r w:rsidR="00F543F8">
        <w:t xml:space="preserve">.  </w:t>
      </w:r>
      <w:r w:rsidRPr="009617A9">
        <w:t xml:space="preserve">Note: Old English &gt; 500-1066; Middle English &gt; 1100-1500; Modern English &gt; 1500 to present. Wycliffe’s is translation based on </w:t>
      </w:r>
      <w:r w:rsidR="00541B98">
        <w:t xml:space="preserve">the </w:t>
      </w:r>
      <w:r w:rsidRPr="009617A9">
        <w:t>Latin Vulgate.</w:t>
      </w:r>
    </w:p>
    <w:p w14:paraId="5FCEC39F" w14:textId="77777777" w:rsidR="003E2003" w:rsidRPr="003E2003" w:rsidRDefault="003E2003" w:rsidP="003E2003">
      <w:pPr>
        <w:pStyle w:val="ListParagraph"/>
        <w:ind w:left="360"/>
        <w:rPr>
          <w:sz w:val="18"/>
          <w:szCs w:val="18"/>
        </w:rPr>
      </w:pPr>
    </w:p>
    <w:p w14:paraId="304298B8" w14:textId="093F633D" w:rsidR="009617A9" w:rsidRPr="009617A9" w:rsidRDefault="009617A9" w:rsidP="009617A9">
      <w:pPr>
        <w:pStyle w:val="ListParagraph"/>
        <w:numPr>
          <w:ilvl w:val="0"/>
          <w:numId w:val="24"/>
        </w:numPr>
      </w:pPr>
      <w:r w:rsidRPr="009617A9">
        <w:t>In 1428 Wycliffe was officially declared a heretic. His bones were exhumed and burned with his books.</w:t>
      </w:r>
    </w:p>
    <w:p w14:paraId="2585CB11" w14:textId="77777777" w:rsidR="003E2003" w:rsidRPr="003E2003" w:rsidRDefault="003E2003" w:rsidP="003E2003">
      <w:pPr>
        <w:pStyle w:val="ListParagraph"/>
        <w:ind w:left="360"/>
        <w:rPr>
          <w:sz w:val="18"/>
          <w:szCs w:val="18"/>
        </w:rPr>
      </w:pPr>
    </w:p>
    <w:p w14:paraId="05E99E65" w14:textId="02522C9A" w:rsidR="009617A9" w:rsidRPr="009617A9" w:rsidRDefault="009617A9" w:rsidP="009617A9">
      <w:pPr>
        <w:pStyle w:val="ListParagraph"/>
        <w:numPr>
          <w:ilvl w:val="0"/>
          <w:numId w:val="24"/>
        </w:numPr>
      </w:pPr>
      <w:r w:rsidRPr="009617A9">
        <w:t>Johannes Gutenberg (1393-1468) invented the first printing press</w:t>
      </w:r>
      <w:r w:rsidR="00DE770F">
        <w:t xml:space="preserve"> </w:t>
      </w:r>
      <w:r w:rsidRPr="009617A9">
        <w:t xml:space="preserve">in 1439 using movable </w:t>
      </w:r>
      <w:r w:rsidR="00114866">
        <w:t>t</w:t>
      </w:r>
      <w:r w:rsidRPr="009617A9">
        <w:t>ype, revolutionizing the world as we know it.</w:t>
      </w:r>
    </w:p>
    <w:p w14:paraId="7C6B449E" w14:textId="3294D624" w:rsidR="004106D9" w:rsidRPr="00260BA4" w:rsidRDefault="004106D9" w:rsidP="004106D9">
      <w:pPr>
        <w:pStyle w:val="NoSpacing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Reformation Era of the Church</w:t>
      </w:r>
    </w:p>
    <w:p w14:paraId="3A346F2A" w14:textId="77777777" w:rsidR="004106D9" w:rsidRPr="007A1D5A" w:rsidRDefault="004106D9" w:rsidP="004106D9">
      <w:pPr>
        <w:pStyle w:val="NoSpacing"/>
        <w:rPr>
          <w:rFonts w:cstheme="minorHAnsi"/>
          <w:sz w:val="8"/>
          <w:szCs w:val="8"/>
        </w:rPr>
      </w:pPr>
    </w:p>
    <w:p w14:paraId="15C2898D" w14:textId="2490A1B4" w:rsidR="007C0AAF" w:rsidRPr="007C0AAF" w:rsidRDefault="007C0AAF" w:rsidP="00C94BBF">
      <w:pPr>
        <w:pStyle w:val="ListParagraph"/>
        <w:numPr>
          <w:ilvl w:val="0"/>
          <w:numId w:val="24"/>
        </w:numPr>
        <w:spacing w:after="0"/>
      </w:pPr>
      <w:r w:rsidRPr="007C0AAF">
        <w:t xml:space="preserve">Erasmus </w:t>
      </w:r>
      <w:r w:rsidR="002E3497">
        <w:t xml:space="preserve">(1466-1536) </w:t>
      </w:r>
      <w:r w:rsidRPr="007C0AAF">
        <w:t xml:space="preserve">printed his </w:t>
      </w:r>
      <w:r w:rsidRPr="007C0AAF">
        <w:rPr>
          <w:b/>
          <w:bCs/>
          <w:sz w:val="24"/>
          <w:szCs w:val="24"/>
        </w:rPr>
        <w:t>Greek NT</w:t>
      </w:r>
      <w:r w:rsidRPr="007C0AAF">
        <w:t xml:space="preserve"> in 1516.</w:t>
      </w:r>
      <w:r w:rsidR="00C94BBF" w:rsidRPr="00C94BBF">
        <w:t xml:space="preserve"> It was based on 6 manuscripts. The Reformers used it to translate the Bible. It was revised 4 more times in the next 20 years.</w:t>
      </w:r>
    </w:p>
    <w:p w14:paraId="732D0760" w14:textId="77777777" w:rsidR="003E2003" w:rsidRPr="00ED260C" w:rsidRDefault="003E2003" w:rsidP="003E2003">
      <w:pPr>
        <w:pStyle w:val="ListParagraph"/>
        <w:ind w:left="360"/>
        <w:rPr>
          <w:sz w:val="14"/>
          <w:szCs w:val="14"/>
        </w:rPr>
      </w:pPr>
    </w:p>
    <w:p w14:paraId="7EB36502" w14:textId="5F330F1A" w:rsidR="004B1130" w:rsidRPr="004B1130" w:rsidRDefault="008B63F1" w:rsidP="004B1130">
      <w:pPr>
        <w:pStyle w:val="ListParagraph"/>
        <w:numPr>
          <w:ilvl w:val="0"/>
          <w:numId w:val="24"/>
        </w:numPr>
      </w:pPr>
      <w:r>
        <w:t xml:space="preserve">William </w:t>
      </w:r>
      <w:r w:rsidR="004B1130" w:rsidRPr="004B1130">
        <w:t>Tyndale</w:t>
      </w:r>
      <w:r w:rsidR="002E3497">
        <w:t xml:space="preserve"> (14</w:t>
      </w:r>
      <w:r w:rsidR="0074564B">
        <w:t>94-1536)</w:t>
      </w:r>
      <w:r w:rsidR="004B1130" w:rsidRPr="004B1130">
        <w:t xml:space="preserve"> was the first to translate the </w:t>
      </w:r>
      <w:r w:rsidR="001C4A4E">
        <w:t>Bible</w:t>
      </w:r>
      <w:r w:rsidR="00786E7F">
        <w:t xml:space="preserve">—the </w:t>
      </w:r>
      <w:r w:rsidR="007E6C40" w:rsidRPr="007E6C40">
        <w:rPr>
          <w:b/>
          <w:bCs/>
          <w:sz w:val="24"/>
          <w:szCs w:val="24"/>
        </w:rPr>
        <w:t xml:space="preserve">Tyndale </w:t>
      </w:r>
      <w:r w:rsidR="004B1130" w:rsidRPr="004B1130">
        <w:rPr>
          <w:b/>
          <w:bCs/>
          <w:sz w:val="24"/>
          <w:szCs w:val="24"/>
        </w:rPr>
        <w:t>Bible</w:t>
      </w:r>
      <w:r w:rsidR="00786E7F">
        <w:rPr>
          <w:sz w:val="24"/>
          <w:szCs w:val="24"/>
        </w:rPr>
        <w:t>—</w:t>
      </w:r>
      <w:r w:rsidR="004B1130" w:rsidRPr="004B1130">
        <w:t xml:space="preserve">from the original Greek and Hebrew into English. His NT was printed in 1526. Copies spread quickly &amp; transformed England. He was captured &amp; burned at the stake in 1536. </w:t>
      </w:r>
    </w:p>
    <w:p w14:paraId="6AEF75DE" w14:textId="77777777" w:rsidR="003E2003" w:rsidRPr="00ED260C" w:rsidRDefault="003E2003" w:rsidP="003E2003">
      <w:pPr>
        <w:pStyle w:val="ListParagraph"/>
        <w:ind w:left="360"/>
        <w:rPr>
          <w:sz w:val="14"/>
          <w:szCs w:val="14"/>
        </w:rPr>
      </w:pPr>
    </w:p>
    <w:p w14:paraId="4336FED4" w14:textId="2180F2CD" w:rsidR="004B1130" w:rsidRDefault="004B1130" w:rsidP="004B1130">
      <w:pPr>
        <w:pStyle w:val="ListParagraph"/>
        <w:numPr>
          <w:ilvl w:val="0"/>
          <w:numId w:val="24"/>
        </w:numPr>
      </w:pPr>
      <w:r w:rsidRPr="004B1130">
        <w:t>Tyndale completed a translation of Genesis thru 2 Chronicles and Jonah, but he was unable to                                                      publish it before his death.</w:t>
      </w:r>
    </w:p>
    <w:p w14:paraId="5EACA516" w14:textId="77777777" w:rsidR="003E2003" w:rsidRPr="00900E28" w:rsidRDefault="003E2003" w:rsidP="003E2003">
      <w:pPr>
        <w:pStyle w:val="ListParagraph"/>
        <w:ind w:left="360"/>
        <w:rPr>
          <w:sz w:val="12"/>
          <w:szCs w:val="12"/>
        </w:rPr>
      </w:pPr>
    </w:p>
    <w:p w14:paraId="6C08EBF0" w14:textId="18F05611" w:rsidR="00D5561E" w:rsidRPr="00D5561E" w:rsidRDefault="00D5561E" w:rsidP="00D5561E">
      <w:pPr>
        <w:pStyle w:val="ListParagraph"/>
        <w:numPr>
          <w:ilvl w:val="0"/>
          <w:numId w:val="24"/>
        </w:numPr>
      </w:pPr>
      <w:r w:rsidRPr="00D5561E">
        <w:t xml:space="preserve">Two of Tyndale’s associates published the entire Bible shortly after Tyndale was condemned and executed. Both were licensed </w:t>
      </w:r>
      <w:r w:rsidR="00331E04">
        <w:t xml:space="preserve">under the authority of </w:t>
      </w:r>
      <w:r w:rsidRPr="00D5561E">
        <w:t>Henry VIII</w:t>
      </w:r>
      <w:r w:rsidR="00696D5E">
        <w:t xml:space="preserve"> </w:t>
      </w:r>
      <w:r w:rsidR="00696D5E">
        <w:t>(1491-1547)</w:t>
      </w:r>
      <w:r w:rsidRPr="00D5561E">
        <w:t>.</w:t>
      </w:r>
    </w:p>
    <w:p w14:paraId="40D78226" w14:textId="77777777" w:rsidR="003E2003" w:rsidRPr="00ED260C" w:rsidRDefault="003E2003" w:rsidP="003E2003">
      <w:pPr>
        <w:pStyle w:val="ListParagraph"/>
        <w:ind w:left="360"/>
        <w:rPr>
          <w:sz w:val="14"/>
          <w:szCs w:val="14"/>
        </w:rPr>
      </w:pPr>
    </w:p>
    <w:p w14:paraId="2D503A38" w14:textId="25FD4A14" w:rsidR="00D5561E" w:rsidRPr="00D5561E" w:rsidRDefault="00517990" w:rsidP="00D5561E">
      <w:pPr>
        <w:pStyle w:val="ListParagraph"/>
        <w:numPr>
          <w:ilvl w:val="0"/>
          <w:numId w:val="24"/>
        </w:numPr>
      </w:pPr>
      <w:r>
        <w:t xml:space="preserve">Miles </w:t>
      </w:r>
      <w:r w:rsidR="00D5561E" w:rsidRPr="00D5561E">
        <w:t xml:space="preserve">Coverdale </w:t>
      </w:r>
      <w:r w:rsidR="002B202F">
        <w:t xml:space="preserve">(1488-1569) </w:t>
      </w:r>
      <w:r w:rsidR="00D5561E" w:rsidRPr="00D5561E">
        <w:t xml:space="preserve">published the </w:t>
      </w:r>
      <w:r w:rsidR="00D5561E" w:rsidRPr="00D5561E">
        <w:rPr>
          <w:b/>
          <w:bCs/>
          <w:sz w:val="24"/>
          <w:szCs w:val="24"/>
        </w:rPr>
        <w:t>Coverdale Bible</w:t>
      </w:r>
      <w:r w:rsidR="00D5561E" w:rsidRPr="00D5561E">
        <w:t xml:space="preserve"> in 1535 just as Tyndale was about to be burned at the stake.</w:t>
      </w:r>
    </w:p>
    <w:p w14:paraId="321AEEFB" w14:textId="77777777" w:rsidR="003E2003" w:rsidRPr="00ED260C" w:rsidRDefault="003E2003" w:rsidP="003E2003">
      <w:pPr>
        <w:pStyle w:val="ListParagraph"/>
        <w:ind w:left="360"/>
        <w:rPr>
          <w:sz w:val="14"/>
          <w:szCs w:val="14"/>
        </w:rPr>
      </w:pPr>
    </w:p>
    <w:p w14:paraId="4028DEA6" w14:textId="6B8D0F55" w:rsidR="004B1130" w:rsidRPr="004B1130" w:rsidRDefault="00517990" w:rsidP="00517990">
      <w:pPr>
        <w:pStyle w:val="ListParagraph"/>
        <w:numPr>
          <w:ilvl w:val="0"/>
          <w:numId w:val="24"/>
        </w:numPr>
      </w:pPr>
      <w:r>
        <w:t xml:space="preserve">John </w:t>
      </w:r>
      <w:r w:rsidR="00D5561E" w:rsidRPr="00D5561E">
        <w:t xml:space="preserve">Rogers </w:t>
      </w:r>
      <w:r w:rsidR="002B202F">
        <w:t xml:space="preserve">(1505-55) </w:t>
      </w:r>
      <w:r w:rsidR="00D5561E" w:rsidRPr="00D5561E">
        <w:t>published the whole Bible under the pseudonym Thomas Matthew in 1537.  His translation</w:t>
      </w:r>
      <w:r w:rsidR="001D458E">
        <w:t xml:space="preserve">—the </w:t>
      </w:r>
      <w:r w:rsidR="001D458E" w:rsidRPr="001D458E">
        <w:rPr>
          <w:b/>
          <w:bCs/>
          <w:sz w:val="24"/>
          <w:szCs w:val="24"/>
        </w:rPr>
        <w:t>Matthew Bible</w:t>
      </w:r>
      <w:r w:rsidR="001D458E">
        <w:t>—</w:t>
      </w:r>
      <w:r w:rsidR="00D5561E" w:rsidRPr="00D5561E">
        <w:t xml:space="preserve">was the better one. </w:t>
      </w:r>
    </w:p>
    <w:p w14:paraId="408C8308" w14:textId="77777777" w:rsidR="003E2003" w:rsidRPr="00900E28" w:rsidRDefault="003E2003" w:rsidP="003E2003">
      <w:pPr>
        <w:pStyle w:val="ListParagraph"/>
        <w:ind w:left="360"/>
        <w:rPr>
          <w:sz w:val="14"/>
          <w:szCs w:val="14"/>
        </w:rPr>
      </w:pPr>
    </w:p>
    <w:p w14:paraId="37D48C80" w14:textId="7A5C43B5" w:rsidR="0075601D" w:rsidRPr="0075601D" w:rsidRDefault="0075601D" w:rsidP="0075601D">
      <w:pPr>
        <w:pStyle w:val="ListParagraph"/>
        <w:numPr>
          <w:ilvl w:val="0"/>
          <w:numId w:val="24"/>
        </w:numPr>
      </w:pPr>
      <w:r w:rsidRPr="0075601D">
        <w:t>In 1539, three years after Tyndale was executed, his prayers were answered</w:t>
      </w:r>
      <w:r w:rsidR="000165E8">
        <w:t>.</w:t>
      </w:r>
      <w:r w:rsidRPr="0075601D">
        <w:t xml:space="preserve"> Henry VIII ordered the publication of an official Bible. Coverdale oversaw the translation of the </w:t>
      </w:r>
      <w:r w:rsidRPr="0075601D">
        <w:rPr>
          <w:b/>
          <w:bCs/>
          <w:sz w:val="24"/>
          <w:szCs w:val="24"/>
        </w:rPr>
        <w:t>Great Bible</w:t>
      </w:r>
      <w:r w:rsidRPr="0075601D">
        <w:t xml:space="preserve">. </w:t>
      </w:r>
    </w:p>
    <w:p w14:paraId="2B2CFE0C" w14:textId="77777777" w:rsidR="003E2003" w:rsidRPr="00900E28" w:rsidRDefault="003E2003" w:rsidP="003E2003">
      <w:pPr>
        <w:pStyle w:val="ListParagraph"/>
        <w:ind w:left="360"/>
        <w:rPr>
          <w:sz w:val="14"/>
          <w:szCs w:val="14"/>
        </w:rPr>
      </w:pPr>
    </w:p>
    <w:p w14:paraId="701EE5C3" w14:textId="7EDC5A67" w:rsidR="0075601D" w:rsidRPr="0075601D" w:rsidRDefault="0075601D" w:rsidP="0075601D">
      <w:pPr>
        <w:pStyle w:val="ListParagraph"/>
        <w:numPr>
          <w:ilvl w:val="0"/>
          <w:numId w:val="24"/>
        </w:numPr>
      </w:pPr>
      <w:r w:rsidRPr="0075601D">
        <w:t xml:space="preserve">Thomas Cromwell </w:t>
      </w:r>
      <w:r w:rsidR="009A33C5">
        <w:t xml:space="preserve">(1485-1540) </w:t>
      </w:r>
      <w:r w:rsidRPr="0075601D">
        <w:t>ordered the Great Bible to be placed in 9000+ churches all across England shortly before he was beheaded for Henry’s failed marriage to Anne of Cleves.</w:t>
      </w:r>
    </w:p>
    <w:p w14:paraId="379463DC" w14:textId="77777777" w:rsidR="003E2003" w:rsidRPr="00900E28" w:rsidRDefault="003E2003" w:rsidP="003E2003">
      <w:pPr>
        <w:pStyle w:val="ListParagraph"/>
        <w:ind w:left="360"/>
        <w:rPr>
          <w:sz w:val="14"/>
          <w:szCs w:val="14"/>
        </w:rPr>
      </w:pPr>
    </w:p>
    <w:p w14:paraId="44C3B42A" w14:textId="781ACF6C" w:rsidR="00F739DB" w:rsidRPr="00F739DB" w:rsidRDefault="00F739DB" w:rsidP="00F739DB">
      <w:pPr>
        <w:pStyle w:val="ListParagraph"/>
        <w:numPr>
          <w:ilvl w:val="0"/>
          <w:numId w:val="24"/>
        </w:numPr>
      </w:pPr>
      <w:r w:rsidRPr="00F739DB">
        <w:t xml:space="preserve">After Bloody Mary’s reign of terror, many Reformers fled to Geneva where a group of scholars produced the </w:t>
      </w:r>
      <w:r w:rsidRPr="00F739DB">
        <w:rPr>
          <w:b/>
          <w:bCs/>
          <w:sz w:val="24"/>
          <w:szCs w:val="24"/>
        </w:rPr>
        <w:t>Geneva Bible</w:t>
      </w:r>
      <w:r w:rsidRPr="00F739DB">
        <w:t>, the 1</w:t>
      </w:r>
      <w:r w:rsidRPr="00F739DB">
        <w:rPr>
          <w:vertAlign w:val="superscript"/>
        </w:rPr>
        <w:t>st</w:t>
      </w:r>
      <w:r w:rsidRPr="00F739DB">
        <w:t xml:space="preserve"> English Bible to be </w:t>
      </w:r>
      <w:r w:rsidR="00F45DA9">
        <w:t xml:space="preserve">fully </w:t>
      </w:r>
      <w:r w:rsidRPr="00F739DB">
        <w:t>translated from Greek and Hebrew.</w:t>
      </w:r>
    </w:p>
    <w:p w14:paraId="56D22279" w14:textId="77777777" w:rsidR="003E2003" w:rsidRPr="00900E28" w:rsidRDefault="003E2003" w:rsidP="003E2003">
      <w:pPr>
        <w:pStyle w:val="ListParagraph"/>
        <w:ind w:left="360"/>
        <w:rPr>
          <w:sz w:val="14"/>
          <w:szCs w:val="14"/>
        </w:rPr>
      </w:pPr>
    </w:p>
    <w:p w14:paraId="22E39038" w14:textId="52C7D20D" w:rsidR="00F739DB" w:rsidRDefault="00F739DB" w:rsidP="00F739DB">
      <w:pPr>
        <w:pStyle w:val="ListParagraph"/>
        <w:numPr>
          <w:ilvl w:val="0"/>
          <w:numId w:val="24"/>
        </w:numPr>
      </w:pPr>
      <w:r w:rsidRPr="00F739DB">
        <w:t xml:space="preserve">It had chapters &amp; verses as well as helpful notes for readers—the first study Bible. Calvin, Knox,                                                                       Coverdale, &amp; Theodore Beza were instrumental in its production. </w:t>
      </w:r>
    </w:p>
    <w:p w14:paraId="2FB59E68" w14:textId="1D129C28" w:rsidR="00900E28" w:rsidRPr="00260BA4" w:rsidRDefault="00900E28" w:rsidP="00900E28">
      <w:pPr>
        <w:pStyle w:val="NoSpacing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Puritan</w:t>
      </w:r>
      <w:r>
        <w:rPr>
          <w:rFonts w:cstheme="minorHAnsi"/>
          <w:b/>
          <w:bCs/>
          <w:sz w:val="32"/>
          <w:szCs w:val="32"/>
        </w:rPr>
        <w:t xml:space="preserve"> Era of the Church</w:t>
      </w:r>
    </w:p>
    <w:p w14:paraId="658ACCA0" w14:textId="77777777" w:rsidR="00900E28" w:rsidRPr="007A1D5A" w:rsidRDefault="00900E28" w:rsidP="00900E28">
      <w:pPr>
        <w:pStyle w:val="NoSpacing"/>
        <w:rPr>
          <w:rFonts w:cstheme="minorHAnsi"/>
          <w:sz w:val="8"/>
          <w:szCs w:val="8"/>
        </w:rPr>
      </w:pPr>
    </w:p>
    <w:p w14:paraId="68E8962F" w14:textId="36F3024B" w:rsidR="00C17E1F" w:rsidRPr="00C17E1F" w:rsidRDefault="00C17E1F" w:rsidP="00C17E1F">
      <w:pPr>
        <w:pStyle w:val="ListParagraph"/>
        <w:numPr>
          <w:ilvl w:val="0"/>
          <w:numId w:val="24"/>
        </w:numPr>
      </w:pPr>
      <w:r w:rsidRPr="00C17E1F">
        <w:t xml:space="preserve">In 1604, James I </w:t>
      </w:r>
      <w:r w:rsidR="00204C82">
        <w:t>(1566-</w:t>
      </w:r>
      <w:r w:rsidR="00EE70DA">
        <w:t xml:space="preserve">1625) </w:t>
      </w:r>
      <w:r w:rsidRPr="00C17E1F">
        <w:t>called a conference to address church matters. It was suggested by the Puritan John Reynolds (1549-1607) that a new Bible translation be undertaken</w:t>
      </w:r>
      <w:r w:rsidR="00B1633A">
        <w:t xml:space="preserve">—the </w:t>
      </w:r>
      <w:r w:rsidR="00B1633A" w:rsidRPr="00B1633A">
        <w:rPr>
          <w:b/>
          <w:bCs/>
          <w:sz w:val="24"/>
          <w:szCs w:val="24"/>
        </w:rPr>
        <w:t>King James Bible</w:t>
      </w:r>
      <w:r w:rsidRPr="00C17E1F">
        <w:t>. James agreed because he hated the Geneva Bible. 54 scholars were chosen to base it on previous translations.</w:t>
      </w:r>
    </w:p>
    <w:p w14:paraId="40D26DEE" w14:textId="77777777" w:rsidR="003E2003" w:rsidRPr="00900E28" w:rsidRDefault="003E2003" w:rsidP="003E2003">
      <w:pPr>
        <w:pStyle w:val="ListParagraph"/>
        <w:ind w:left="360"/>
        <w:rPr>
          <w:sz w:val="14"/>
          <w:szCs w:val="14"/>
        </w:rPr>
      </w:pPr>
    </w:p>
    <w:p w14:paraId="3DD669A8" w14:textId="40D44214" w:rsidR="00C17E1F" w:rsidRPr="00C17E1F" w:rsidRDefault="00C17E1F" w:rsidP="00C17E1F">
      <w:pPr>
        <w:pStyle w:val="ListParagraph"/>
        <w:numPr>
          <w:ilvl w:val="0"/>
          <w:numId w:val="24"/>
        </w:numPr>
      </w:pPr>
      <w:r w:rsidRPr="00C17E1F">
        <w:t xml:space="preserve">Archbishop Richard Bancroft </w:t>
      </w:r>
      <w:r w:rsidR="00EE70DA">
        <w:t xml:space="preserve">(1554-1610) </w:t>
      </w:r>
      <w:r w:rsidRPr="00C17E1F">
        <w:t>oversaw the committee. It was finally printed in 1611 but underwent numerous revisions due to multiple errors. It became the most influential book in history.</w:t>
      </w:r>
    </w:p>
    <w:p w14:paraId="435F94DE" w14:textId="77777777" w:rsidR="003E2003" w:rsidRPr="00900E28" w:rsidRDefault="003E2003" w:rsidP="003E2003">
      <w:pPr>
        <w:pStyle w:val="ListParagraph"/>
        <w:ind w:left="360"/>
        <w:rPr>
          <w:sz w:val="14"/>
          <w:szCs w:val="14"/>
        </w:rPr>
      </w:pPr>
    </w:p>
    <w:p w14:paraId="5B7C45E0" w14:textId="63D02670" w:rsidR="002E62E1" w:rsidRPr="002E62E1" w:rsidRDefault="002E62E1" w:rsidP="002E62E1">
      <w:pPr>
        <w:pStyle w:val="ListParagraph"/>
        <w:numPr>
          <w:ilvl w:val="0"/>
          <w:numId w:val="24"/>
        </w:numPr>
      </w:pPr>
      <w:r w:rsidRPr="002E62E1">
        <w:t>In 1620, a group of English Puritans arrived from Holland to the New World. They brought the Geneva Bible w/ them.</w:t>
      </w:r>
    </w:p>
    <w:p w14:paraId="6D8B509A" w14:textId="77777777" w:rsidR="003E2003" w:rsidRPr="00900E28" w:rsidRDefault="003E2003" w:rsidP="003E2003">
      <w:pPr>
        <w:pStyle w:val="ListParagraph"/>
        <w:ind w:left="360"/>
        <w:rPr>
          <w:sz w:val="14"/>
          <w:szCs w:val="14"/>
        </w:rPr>
      </w:pPr>
    </w:p>
    <w:p w14:paraId="4991826F" w14:textId="639CF903" w:rsidR="002E62E1" w:rsidRPr="002E62E1" w:rsidRDefault="002E62E1" w:rsidP="002E62E1">
      <w:pPr>
        <w:pStyle w:val="ListParagraph"/>
        <w:numPr>
          <w:ilvl w:val="0"/>
          <w:numId w:val="24"/>
        </w:numPr>
      </w:pPr>
      <w:r w:rsidRPr="002E62E1">
        <w:t xml:space="preserve">The </w:t>
      </w:r>
      <w:r w:rsidRPr="002E62E1">
        <w:rPr>
          <w:b/>
          <w:bCs/>
          <w:sz w:val="24"/>
          <w:szCs w:val="24"/>
        </w:rPr>
        <w:t>Bay Psalm Book</w:t>
      </w:r>
      <w:r w:rsidRPr="002E62E1">
        <w:t xml:space="preserve"> was the first book published in </w:t>
      </w:r>
      <w:r w:rsidR="00BE154A">
        <w:t xml:space="preserve">the </w:t>
      </w:r>
      <w:r w:rsidRPr="002E62E1">
        <w:t xml:space="preserve">American colonies </w:t>
      </w:r>
      <w:r w:rsidR="008937C9">
        <w:t xml:space="preserve">in </w:t>
      </w:r>
      <w:r w:rsidRPr="002E62E1">
        <w:t>1640. Only 11 copies survive, one of which sold for $14.2 million in 2013.</w:t>
      </w:r>
    </w:p>
    <w:p w14:paraId="0405C058" w14:textId="77777777" w:rsidR="003E2003" w:rsidRPr="00ED260C" w:rsidRDefault="003E2003" w:rsidP="003E2003">
      <w:pPr>
        <w:pStyle w:val="ListParagraph"/>
        <w:ind w:left="360"/>
        <w:rPr>
          <w:sz w:val="14"/>
          <w:szCs w:val="14"/>
        </w:rPr>
      </w:pPr>
    </w:p>
    <w:p w14:paraId="1406017E" w14:textId="0A7AA3BC" w:rsidR="001057B2" w:rsidRPr="001057B2" w:rsidRDefault="002E62E1" w:rsidP="007F0B1A">
      <w:pPr>
        <w:pStyle w:val="ListParagraph"/>
        <w:numPr>
          <w:ilvl w:val="0"/>
          <w:numId w:val="24"/>
        </w:numPr>
      </w:pPr>
      <w:r w:rsidRPr="002E62E1">
        <w:t>By the 1650’s the KJV Bible displaced the Geneva Bible as the Bible of Americans.</w:t>
      </w:r>
    </w:p>
    <w:sectPr w:rsidR="001057B2" w:rsidRPr="001057B2" w:rsidSect="00E97F19">
      <w:headerReference w:type="default" r:id="rId8"/>
      <w:foot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27CD" w14:textId="77777777" w:rsidR="00B7665B" w:rsidRDefault="00B7665B" w:rsidP="003F4FDC">
      <w:pPr>
        <w:spacing w:after="0" w:line="240" w:lineRule="auto"/>
      </w:pPr>
      <w:r>
        <w:separator/>
      </w:r>
    </w:p>
  </w:endnote>
  <w:endnote w:type="continuationSeparator" w:id="0">
    <w:p w14:paraId="01031F92" w14:textId="77777777" w:rsidR="00B7665B" w:rsidRDefault="00B7665B" w:rsidP="003F4FDC">
      <w:pPr>
        <w:spacing w:after="0" w:line="240" w:lineRule="auto"/>
      </w:pPr>
      <w:r>
        <w:continuationSeparator/>
      </w:r>
    </w:p>
  </w:endnote>
  <w:endnote w:type="continuationNotice" w:id="1">
    <w:p w14:paraId="5371AF74" w14:textId="77777777" w:rsidR="00B7665B" w:rsidRDefault="00B766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4238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9615B" w14:textId="4009BBFA" w:rsidR="004D0D34" w:rsidRDefault="004D0D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2EB95E" w14:textId="77777777" w:rsidR="004D0D34" w:rsidRDefault="004D0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3B88" w14:textId="77777777" w:rsidR="00B7665B" w:rsidRDefault="00B7665B" w:rsidP="003F4FDC">
      <w:pPr>
        <w:spacing w:after="0" w:line="240" w:lineRule="auto"/>
      </w:pPr>
      <w:r>
        <w:separator/>
      </w:r>
    </w:p>
  </w:footnote>
  <w:footnote w:type="continuationSeparator" w:id="0">
    <w:p w14:paraId="1E8B7BF9" w14:textId="77777777" w:rsidR="00B7665B" w:rsidRDefault="00B7665B" w:rsidP="003F4FDC">
      <w:pPr>
        <w:spacing w:after="0" w:line="240" w:lineRule="auto"/>
      </w:pPr>
      <w:r>
        <w:continuationSeparator/>
      </w:r>
    </w:p>
  </w:footnote>
  <w:footnote w:type="continuationNotice" w:id="1">
    <w:p w14:paraId="26172A5B" w14:textId="77777777" w:rsidR="00B7665B" w:rsidRDefault="00B766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B4DF" w14:textId="2893A14D" w:rsidR="003F4FDC" w:rsidRPr="00041181" w:rsidRDefault="00041181" w:rsidP="00041181">
    <w:pPr>
      <w:pStyle w:val="Header"/>
      <w:jc w:val="center"/>
      <w:rPr>
        <w:b/>
        <w:bCs/>
        <w:sz w:val="48"/>
        <w:szCs w:val="48"/>
      </w:rPr>
    </w:pPr>
    <w:r w:rsidRPr="00041181">
      <w:rPr>
        <w:b/>
        <w:bCs/>
        <w:sz w:val="48"/>
        <w:szCs w:val="48"/>
      </w:rPr>
      <w:t>Lessons from Church History (Part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083"/>
    <w:multiLevelType w:val="hybridMultilevel"/>
    <w:tmpl w:val="3FE0048C"/>
    <w:lvl w:ilvl="0" w:tplc="C130C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84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29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A8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8FA5A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665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766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72F7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86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162B10"/>
    <w:multiLevelType w:val="hybridMultilevel"/>
    <w:tmpl w:val="2FAEA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F4773"/>
    <w:multiLevelType w:val="hybridMultilevel"/>
    <w:tmpl w:val="991E8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42C39"/>
    <w:multiLevelType w:val="hybridMultilevel"/>
    <w:tmpl w:val="948438B8"/>
    <w:lvl w:ilvl="0" w:tplc="4CFA8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06E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0E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49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8A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06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1A3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29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EC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765095"/>
    <w:multiLevelType w:val="hybridMultilevel"/>
    <w:tmpl w:val="66C62882"/>
    <w:lvl w:ilvl="0" w:tplc="5928E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28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3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86B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A7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CA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6F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4C8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EF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0B3925"/>
    <w:multiLevelType w:val="hybridMultilevel"/>
    <w:tmpl w:val="0506322C"/>
    <w:lvl w:ilvl="0" w:tplc="129EB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2B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48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CD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84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276D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EAE04"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C8D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20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555296"/>
    <w:multiLevelType w:val="hybridMultilevel"/>
    <w:tmpl w:val="33D03570"/>
    <w:lvl w:ilvl="0" w:tplc="69320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CF9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05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4A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63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83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CB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E0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C4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3C61AC"/>
    <w:multiLevelType w:val="hybridMultilevel"/>
    <w:tmpl w:val="A64ADD40"/>
    <w:lvl w:ilvl="0" w:tplc="6FE406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5C542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E06A03F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3D664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64A14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BDC417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88014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E68F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E9A759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0F956E9A"/>
    <w:multiLevelType w:val="hybridMultilevel"/>
    <w:tmpl w:val="8CF65470"/>
    <w:lvl w:ilvl="0" w:tplc="D7EE6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24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6A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A2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7E3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AD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C7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A6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6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7D7C5F"/>
    <w:multiLevelType w:val="hybridMultilevel"/>
    <w:tmpl w:val="50F41DFA"/>
    <w:lvl w:ilvl="0" w:tplc="79201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C2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68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C4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707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2A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20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2E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A2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3112C8"/>
    <w:multiLevelType w:val="hybridMultilevel"/>
    <w:tmpl w:val="84EA9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B678DC"/>
    <w:multiLevelType w:val="hybridMultilevel"/>
    <w:tmpl w:val="D56AC7CE"/>
    <w:lvl w:ilvl="0" w:tplc="B75E4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AE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43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06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6B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B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B46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6F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6F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FC6575"/>
    <w:multiLevelType w:val="hybridMultilevel"/>
    <w:tmpl w:val="2968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E3F16"/>
    <w:multiLevelType w:val="hybridMultilevel"/>
    <w:tmpl w:val="C64E5182"/>
    <w:lvl w:ilvl="0" w:tplc="5FA49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23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E0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762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AF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CD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A698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A4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2F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CA1EBF"/>
    <w:multiLevelType w:val="hybridMultilevel"/>
    <w:tmpl w:val="76AAD744"/>
    <w:lvl w:ilvl="0" w:tplc="F3A0D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8C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A6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A7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3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24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AC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C4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E6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602A45"/>
    <w:multiLevelType w:val="hybridMultilevel"/>
    <w:tmpl w:val="96A26926"/>
    <w:lvl w:ilvl="0" w:tplc="426E0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24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46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C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2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A3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E1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48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44940"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0D0D08"/>
    <w:multiLevelType w:val="hybridMultilevel"/>
    <w:tmpl w:val="5FEA05FC"/>
    <w:lvl w:ilvl="0" w:tplc="F8380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80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8F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4A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EC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9A65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A66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2B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22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0D6D1A"/>
    <w:multiLevelType w:val="hybridMultilevel"/>
    <w:tmpl w:val="B1BABA44"/>
    <w:lvl w:ilvl="0" w:tplc="3F7CE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EE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CF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EAB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0D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84272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69E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CC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D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0367BA"/>
    <w:multiLevelType w:val="hybridMultilevel"/>
    <w:tmpl w:val="24426376"/>
    <w:lvl w:ilvl="0" w:tplc="05E2F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88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DA0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AE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A9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8B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2B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06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F4A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314A54"/>
    <w:multiLevelType w:val="hybridMultilevel"/>
    <w:tmpl w:val="707A71FE"/>
    <w:lvl w:ilvl="0" w:tplc="842C0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C2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D86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03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CE5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6F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E9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655E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2C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AD1861"/>
    <w:multiLevelType w:val="hybridMultilevel"/>
    <w:tmpl w:val="F0720072"/>
    <w:lvl w:ilvl="0" w:tplc="875AF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C0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AA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AC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A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E5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65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56E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07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695FFF"/>
    <w:multiLevelType w:val="hybridMultilevel"/>
    <w:tmpl w:val="EF5AF36E"/>
    <w:lvl w:ilvl="0" w:tplc="5B60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2E3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8D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A5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61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4E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B86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60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6F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197F2B"/>
    <w:multiLevelType w:val="hybridMultilevel"/>
    <w:tmpl w:val="D1C6496C"/>
    <w:lvl w:ilvl="0" w:tplc="3D48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FAD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8D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CF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09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E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874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6D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CE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F991DC9"/>
    <w:multiLevelType w:val="hybridMultilevel"/>
    <w:tmpl w:val="0A82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C3DE6"/>
    <w:multiLevelType w:val="hybridMultilevel"/>
    <w:tmpl w:val="D87E17F6"/>
    <w:lvl w:ilvl="0" w:tplc="AE5A6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C20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C1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02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EA6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A2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A7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26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2B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715387E"/>
    <w:multiLevelType w:val="hybridMultilevel"/>
    <w:tmpl w:val="164238C8"/>
    <w:lvl w:ilvl="0" w:tplc="DA64C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460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03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A3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40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0D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80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4C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EF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0F92285"/>
    <w:multiLevelType w:val="hybridMultilevel"/>
    <w:tmpl w:val="F95251B0"/>
    <w:lvl w:ilvl="0" w:tplc="2F96D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E9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ED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B43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24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A18EC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E0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9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07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1AB6309"/>
    <w:multiLevelType w:val="hybridMultilevel"/>
    <w:tmpl w:val="323CB66C"/>
    <w:lvl w:ilvl="0" w:tplc="C0E23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C30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ACD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E1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42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AA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E6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26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43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8126307"/>
    <w:multiLevelType w:val="hybridMultilevel"/>
    <w:tmpl w:val="91A045C2"/>
    <w:lvl w:ilvl="0" w:tplc="AC585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01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4E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AE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362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C6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6C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7EE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B4A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655A74"/>
    <w:multiLevelType w:val="hybridMultilevel"/>
    <w:tmpl w:val="B99C1154"/>
    <w:lvl w:ilvl="0" w:tplc="1E20F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00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66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6C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65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41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49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ED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EC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8D95025"/>
    <w:multiLevelType w:val="hybridMultilevel"/>
    <w:tmpl w:val="A022A448"/>
    <w:lvl w:ilvl="0" w:tplc="C8DAC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A0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2B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61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48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CE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AF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C0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B8B2F11"/>
    <w:multiLevelType w:val="hybridMultilevel"/>
    <w:tmpl w:val="CACEF054"/>
    <w:lvl w:ilvl="0" w:tplc="75E41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E7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23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0C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8A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A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3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85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ED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D98601D"/>
    <w:multiLevelType w:val="hybridMultilevel"/>
    <w:tmpl w:val="1D243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2F32E5"/>
    <w:multiLevelType w:val="hybridMultilevel"/>
    <w:tmpl w:val="77E4D816"/>
    <w:lvl w:ilvl="0" w:tplc="4CC6B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8A0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CF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28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6F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81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C1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7A9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30A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4A41CF"/>
    <w:multiLevelType w:val="hybridMultilevel"/>
    <w:tmpl w:val="CF601AFC"/>
    <w:lvl w:ilvl="0" w:tplc="AE929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EB2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CD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EF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A3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A2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01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8E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4D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D937E1"/>
    <w:multiLevelType w:val="hybridMultilevel"/>
    <w:tmpl w:val="C0EEDD2C"/>
    <w:lvl w:ilvl="0" w:tplc="81C61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68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2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EE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09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AE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87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4C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66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4B629A"/>
    <w:multiLevelType w:val="hybridMultilevel"/>
    <w:tmpl w:val="D068AC30"/>
    <w:lvl w:ilvl="0" w:tplc="5CBAB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1AF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C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29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2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21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69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4E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6E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5054345"/>
    <w:multiLevelType w:val="hybridMultilevel"/>
    <w:tmpl w:val="BD68E60A"/>
    <w:lvl w:ilvl="0" w:tplc="8DEE6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C17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4A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580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0A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47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4F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49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68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57201BF"/>
    <w:multiLevelType w:val="hybridMultilevel"/>
    <w:tmpl w:val="95C67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463123"/>
    <w:multiLevelType w:val="hybridMultilevel"/>
    <w:tmpl w:val="8FD09CA8"/>
    <w:lvl w:ilvl="0" w:tplc="840C3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C1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4A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EF8E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20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7C7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4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88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DEF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AD94FC5"/>
    <w:multiLevelType w:val="hybridMultilevel"/>
    <w:tmpl w:val="02363B72"/>
    <w:lvl w:ilvl="0" w:tplc="F2CC3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EDA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A1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E9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CA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C0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6B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5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09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B6D7CC4"/>
    <w:multiLevelType w:val="hybridMultilevel"/>
    <w:tmpl w:val="91029A32"/>
    <w:lvl w:ilvl="0" w:tplc="E6AE5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02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AA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6F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EA7E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0A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D20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C7E5A"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CA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DB75F94"/>
    <w:multiLevelType w:val="hybridMultilevel"/>
    <w:tmpl w:val="F1A83EA8"/>
    <w:lvl w:ilvl="0" w:tplc="1F043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C0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CB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09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F40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AC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DE3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E9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360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E157C4F"/>
    <w:multiLevelType w:val="hybridMultilevel"/>
    <w:tmpl w:val="79AA074C"/>
    <w:lvl w:ilvl="0" w:tplc="621C3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80A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48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540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2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60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0E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5AA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0C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1B612A8"/>
    <w:multiLevelType w:val="hybridMultilevel"/>
    <w:tmpl w:val="C5025530"/>
    <w:lvl w:ilvl="0" w:tplc="99B89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AA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61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02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CE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1426C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8B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AE0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E5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29045D6"/>
    <w:multiLevelType w:val="hybridMultilevel"/>
    <w:tmpl w:val="AEDCD752"/>
    <w:lvl w:ilvl="0" w:tplc="FF867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2D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89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65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E2D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8E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6C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D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CE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36D5FBC"/>
    <w:multiLevelType w:val="hybridMultilevel"/>
    <w:tmpl w:val="EF4CCF58"/>
    <w:lvl w:ilvl="0" w:tplc="E7CC3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6A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24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26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0D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0D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E80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E7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A5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9050FA8"/>
    <w:multiLevelType w:val="hybridMultilevel"/>
    <w:tmpl w:val="002E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768C3"/>
    <w:multiLevelType w:val="hybridMultilevel"/>
    <w:tmpl w:val="A090499A"/>
    <w:lvl w:ilvl="0" w:tplc="EF726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5E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C0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28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48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45A60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FA9F0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0B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E1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FD84DC1"/>
    <w:multiLevelType w:val="hybridMultilevel"/>
    <w:tmpl w:val="5BB23D86"/>
    <w:lvl w:ilvl="0" w:tplc="91F6E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6E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61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947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2A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2E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0AB94"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05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E3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55143819">
    <w:abstractNumId w:val="1"/>
  </w:num>
  <w:num w:numId="2" w16cid:durableId="1086997862">
    <w:abstractNumId w:val="10"/>
  </w:num>
  <w:num w:numId="3" w16cid:durableId="644896009">
    <w:abstractNumId w:val="47"/>
  </w:num>
  <w:num w:numId="4" w16cid:durableId="1685014810">
    <w:abstractNumId w:val="26"/>
  </w:num>
  <w:num w:numId="5" w16cid:durableId="1439065083">
    <w:abstractNumId w:val="17"/>
  </w:num>
  <w:num w:numId="6" w16cid:durableId="523445832">
    <w:abstractNumId w:val="0"/>
  </w:num>
  <w:num w:numId="7" w16cid:durableId="1249776196">
    <w:abstractNumId w:val="32"/>
  </w:num>
  <w:num w:numId="8" w16cid:durableId="766930127">
    <w:abstractNumId w:val="18"/>
  </w:num>
  <w:num w:numId="9" w16cid:durableId="898709191">
    <w:abstractNumId w:val="11"/>
  </w:num>
  <w:num w:numId="10" w16cid:durableId="1683974820">
    <w:abstractNumId w:val="49"/>
  </w:num>
  <w:num w:numId="11" w16cid:durableId="1357777027">
    <w:abstractNumId w:val="46"/>
  </w:num>
  <w:num w:numId="12" w16cid:durableId="1436251190">
    <w:abstractNumId w:val="39"/>
  </w:num>
  <w:num w:numId="13" w16cid:durableId="2068337535">
    <w:abstractNumId w:val="45"/>
  </w:num>
  <w:num w:numId="14" w16cid:durableId="1541746087">
    <w:abstractNumId w:val="29"/>
  </w:num>
  <w:num w:numId="15" w16cid:durableId="533541372">
    <w:abstractNumId w:val="24"/>
  </w:num>
  <w:num w:numId="16" w16cid:durableId="1435325376">
    <w:abstractNumId w:val="8"/>
  </w:num>
  <w:num w:numId="17" w16cid:durableId="232352285">
    <w:abstractNumId w:val="12"/>
  </w:num>
  <w:num w:numId="18" w16cid:durableId="1704087470">
    <w:abstractNumId w:val="27"/>
  </w:num>
  <w:num w:numId="19" w16cid:durableId="1627588762">
    <w:abstractNumId w:val="37"/>
  </w:num>
  <w:num w:numId="20" w16cid:durableId="1374042216">
    <w:abstractNumId w:val="7"/>
  </w:num>
  <w:num w:numId="21" w16cid:durableId="1048147825">
    <w:abstractNumId w:val="21"/>
  </w:num>
  <w:num w:numId="22" w16cid:durableId="76944768">
    <w:abstractNumId w:val="2"/>
  </w:num>
  <w:num w:numId="23" w16cid:durableId="1567254096">
    <w:abstractNumId w:val="20"/>
  </w:num>
  <w:num w:numId="24" w16cid:durableId="1735854139">
    <w:abstractNumId w:val="38"/>
  </w:num>
  <w:num w:numId="25" w16cid:durableId="811219742">
    <w:abstractNumId w:val="33"/>
  </w:num>
  <w:num w:numId="26" w16cid:durableId="476150047">
    <w:abstractNumId w:val="14"/>
  </w:num>
  <w:num w:numId="27" w16cid:durableId="205141821">
    <w:abstractNumId w:val="30"/>
  </w:num>
  <w:num w:numId="28" w16cid:durableId="1521695644">
    <w:abstractNumId w:val="36"/>
  </w:num>
  <w:num w:numId="29" w16cid:durableId="1075203728">
    <w:abstractNumId w:val="44"/>
  </w:num>
  <w:num w:numId="30" w16cid:durableId="743532487">
    <w:abstractNumId w:val="16"/>
  </w:num>
  <w:num w:numId="31" w16cid:durableId="753362397">
    <w:abstractNumId w:val="5"/>
  </w:num>
  <w:num w:numId="32" w16cid:durableId="147673688">
    <w:abstractNumId w:val="23"/>
  </w:num>
  <w:num w:numId="33" w16cid:durableId="1571967413">
    <w:abstractNumId w:val="13"/>
  </w:num>
  <w:num w:numId="34" w16cid:durableId="1829439203">
    <w:abstractNumId w:val="42"/>
  </w:num>
  <w:num w:numId="35" w16cid:durableId="1414356404">
    <w:abstractNumId w:val="43"/>
  </w:num>
  <w:num w:numId="36" w16cid:durableId="510337489">
    <w:abstractNumId w:val="19"/>
  </w:num>
  <w:num w:numId="37" w16cid:durableId="1324894027">
    <w:abstractNumId w:val="15"/>
  </w:num>
  <w:num w:numId="38" w16cid:durableId="1469320582">
    <w:abstractNumId w:val="31"/>
  </w:num>
  <w:num w:numId="39" w16cid:durableId="1313870951">
    <w:abstractNumId w:val="9"/>
  </w:num>
  <w:num w:numId="40" w16cid:durableId="1369183959">
    <w:abstractNumId w:val="28"/>
  </w:num>
  <w:num w:numId="41" w16cid:durableId="525095490">
    <w:abstractNumId w:val="48"/>
  </w:num>
  <w:num w:numId="42" w16cid:durableId="1650359401">
    <w:abstractNumId w:val="34"/>
  </w:num>
  <w:num w:numId="43" w16cid:durableId="2146779559">
    <w:abstractNumId w:val="4"/>
  </w:num>
  <w:num w:numId="44" w16cid:durableId="1744526356">
    <w:abstractNumId w:val="6"/>
  </w:num>
  <w:num w:numId="45" w16cid:durableId="1351755333">
    <w:abstractNumId w:val="40"/>
  </w:num>
  <w:num w:numId="46" w16cid:durableId="99566688">
    <w:abstractNumId w:val="22"/>
  </w:num>
  <w:num w:numId="47" w16cid:durableId="1161433338">
    <w:abstractNumId w:val="25"/>
  </w:num>
  <w:num w:numId="48" w16cid:durableId="1957056781">
    <w:abstractNumId w:val="41"/>
  </w:num>
  <w:num w:numId="49" w16cid:durableId="507257231">
    <w:abstractNumId w:val="35"/>
  </w:num>
  <w:num w:numId="50" w16cid:durableId="162923730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85"/>
    <w:rsid w:val="0001314B"/>
    <w:rsid w:val="00013B5B"/>
    <w:rsid w:val="0001630F"/>
    <w:rsid w:val="000165E8"/>
    <w:rsid w:val="00026FFC"/>
    <w:rsid w:val="00031467"/>
    <w:rsid w:val="00034126"/>
    <w:rsid w:val="000376F6"/>
    <w:rsid w:val="00041181"/>
    <w:rsid w:val="00042FC9"/>
    <w:rsid w:val="00056438"/>
    <w:rsid w:val="00061D2F"/>
    <w:rsid w:val="00062FF1"/>
    <w:rsid w:val="00067AE0"/>
    <w:rsid w:val="0007433E"/>
    <w:rsid w:val="000757F9"/>
    <w:rsid w:val="00077FAE"/>
    <w:rsid w:val="000823B2"/>
    <w:rsid w:val="00084385"/>
    <w:rsid w:val="00090D51"/>
    <w:rsid w:val="00090F05"/>
    <w:rsid w:val="000A375C"/>
    <w:rsid w:val="000A3D3E"/>
    <w:rsid w:val="000A59D0"/>
    <w:rsid w:val="000B0027"/>
    <w:rsid w:val="000B4168"/>
    <w:rsid w:val="000B62B7"/>
    <w:rsid w:val="000B67C7"/>
    <w:rsid w:val="000C09BA"/>
    <w:rsid w:val="000C6CE2"/>
    <w:rsid w:val="000C7455"/>
    <w:rsid w:val="000D0776"/>
    <w:rsid w:val="000E1FD0"/>
    <w:rsid w:val="000F5305"/>
    <w:rsid w:val="000F7424"/>
    <w:rsid w:val="001057B2"/>
    <w:rsid w:val="00105DD9"/>
    <w:rsid w:val="0010633C"/>
    <w:rsid w:val="00114866"/>
    <w:rsid w:val="00115E47"/>
    <w:rsid w:val="00122129"/>
    <w:rsid w:val="001268C3"/>
    <w:rsid w:val="00134D6E"/>
    <w:rsid w:val="00142BF7"/>
    <w:rsid w:val="00151CFC"/>
    <w:rsid w:val="00154563"/>
    <w:rsid w:val="00156C5D"/>
    <w:rsid w:val="00171CDD"/>
    <w:rsid w:val="00173E0E"/>
    <w:rsid w:val="001762F5"/>
    <w:rsid w:val="00196C92"/>
    <w:rsid w:val="00196D3B"/>
    <w:rsid w:val="001A0F6C"/>
    <w:rsid w:val="001A315E"/>
    <w:rsid w:val="001A7159"/>
    <w:rsid w:val="001C3751"/>
    <w:rsid w:val="001C4A4E"/>
    <w:rsid w:val="001C59BE"/>
    <w:rsid w:val="001D16AE"/>
    <w:rsid w:val="001D458E"/>
    <w:rsid w:val="001E1EB6"/>
    <w:rsid w:val="001E6316"/>
    <w:rsid w:val="001E676B"/>
    <w:rsid w:val="001E6C54"/>
    <w:rsid w:val="001F2538"/>
    <w:rsid w:val="001F3337"/>
    <w:rsid w:val="00204C82"/>
    <w:rsid w:val="002065C7"/>
    <w:rsid w:val="0021007B"/>
    <w:rsid w:val="0021716C"/>
    <w:rsid w:val="00221121"/>
    <w:rsid w:val="002340AF"/>
    <w:rsid w:val="00237D02"/>
    <w:rsid w:val="00242475"/>
    <w:rsid w:val="0024376C"/>
    <w:rsid w:val="00245296"/>
    <w:rsid w:val="0025102C"/>
    <w:rsid w:val="00260BA4"/>
    <w:rsid w:val="00266D09"/>
    <w:rsid w:val="002672C3"/>
    <w:rsid w:val="00270277"/>
    <w:rsid w:val="00283288"/>
    <w:rsid w:val="00294E3C"/>
    <w:rsid w:val="002B202F"/>
    <w:rsid w:val="002B7E83"/>
    <w:rsid w:val="002C6C2C"/>
    <w:rsid w:val="002D04FB"/>
    <w:rsid w:val="002D12FC"/>
    <w:rsid w:val="002D2300"/>
    <w:rsid w:val="002D4589"/>
    <w:rsid w:val="002E11F1"/>
    <w:rsid w:val="002E3497"/>
    <w:rsid w:val="002E4166"/>
    <w:rsid w:val="002E4BCE"/>
    <w:rsid w:val="002E62E1"/>
    <w:rsid w:val="002E7495"/>
    <w:rsid w:val="00303843"/>
    <w:rsid w:val="0030481D"/>
    <w:rsid w:val="00306706"/>
    <w:rsid w:val="00316DBC"/>
    <w:rsid w:val="00320244"/>
    <w:rsid w:val="003268FF"/>
    <w:rsid w:val="0033014F"/>
    <w:rsid w:val="00331E04"/>
    <w:rsid w:val="00336088"/>
    <w:rsid w:val="00344956"/>
    <w:rsid w:val="003465FD"/>
    <w:rsid w:val="00352943"/>
    <w:rsid w:val="00357E11"/>
    <w:rsid w:val="003706B1"/>
    <w:rsid w:val="003723F2"/>
    <w:rsid w:val="00374DBA"/>
    <w:rsid w:val="00374E89"/>
    <w:rsid w:val="003A4924"/>
    <w:rsid w:val="003B0F7D"/>
    <w:rsid w:val="003B21EC"/>
    <w:rsid w:val="003B4070"/>
    <w:rsid w:val="003B52C5"/>
    <w:rsid w:val="003B79F2"/>
    <w:rsid w:val="003C205E"/>
    <w:rsid w:val="003E2003"/>
    <w:rsid w:val="003E475E"/>
    <w:rsid w:val="003F248A"/>
    <w:rsid w:val="003F4FDC"/>
    <w:rsid w:val="003F6133"/>
    <w:rsid w:val="00400ED8"/>
    <w:rsid w:val="0040148C"/>
    <w:rsid w:val="00402B98"/>
    <w:rsid w:val="004106D9"/>
    <w:rsid w:val="00411BBC"/>
    <w:rsid w:val="00415F54"/>
    <w:rsid w:val="00420A42"/>
    <w:rsid w:val="00425D27"/>
    <w:rsid w:val="00430F3C"/>
    <w:rsid w:val="00433526"/>
    <w:rsid w:val="00436BE1"/>
    <w:rsid w:val="004501E7"/>
    <w:rsid w:val="0045072F"/>
    <w:rsid w:val="0045082B"/>
    <w:rsid w:val="00455B63"/>
    <w:rsid w:val="00460DA2"/>
    <w:rsid w:val="00461A4A"/>
    <w:rsid w:val="0046303C"/>
    <w:rsid w:val="0047333E"/>
    <w:rsid w:val="00483E52"/>
    <w:rsid w:val="004876F8"/>
    <w:rsid w:val="004916B0"/>
    <w:rsid w:val="00492F17"/>
    <w:rsid w:val="004930D4"/>
    <w:rsid w:val="00494FAA"/>
    <w:rsid w:val="004A427E"/>
    <w:rsid w:val="004B1130"/>
    <w:rsid w:val="004B2B45"/>
    <w:rsid w:val="004B5A22"/>
    <w:rsid w:val="004C2F9A"/>
    <w:rsid w:val="004C3749"/>
    <w:rsid w:val="004C5B00"/>
    <w:rsid w:val="004D0D34"/>
    <w:rsid w:val="004D6038"/>
    <w:rsid w:val="004E0259"/>
    <w:rsid w:val="004F390C"/>
    <w:rsid w:val="00501916"/>
    <w:rsid w:val="00504062"/>
    <w:rsid w:val="00511488"/>
    <w:rsid w:val="00515FFA"/>
    <w:rsid w:val="00517990"/>
    <w:rsid w:val="00525117"/>
    <w:rsid w:val="00530D18"/>
    <w:rsid w:val="00534803"/>
    <w:rsid w:val="00537432"/>
    <w:rsid w:val="00537802"/>
    <w:rsid w:val="005413D6"/>
    <w:rsid w:val="00541B98"/>
    <w:rsid w:val="005430C8"/>
    <w:rsid w:val="00543845"/>
    <w:rsid w:val="0054703F"/>
    <w:rsid w:val="00553156"/>
    <w:rsid w:val="005537DF"/>
    <w:rsid w:val="00555365"/>
    <w:rsid w:val="00556ABB"/>
    <w:rsid w:val="00557DE4"/>
    <w:rsid w:val="00576C4B"/>
    <w:rsid w:val="00577144"/>
    <w:rsid w:val="00577456"/>
    <w:rsid w:val="005816AA"/>
    <w:rsid w:val="00584495"/>
    <w:rsid w:val="00584B45"/>
    <w:rsid w:val="0059288E"/>
    <w:rsid w:val="00592C2C"/>
    <w:rsid w:val="005952C8"/>
    <w:rsid w:val="005A6E11"/>
    <w:rsid w:val="005B32A0"/>
    <w:rsid w:val="005D45AA"/>
    <w:rsid w:val="005E0E46"/>
    <w:rsid w:val="005E2C30"/>
    <w:rsid w:val="005E32E2"/>
    <w:rsid w:val="00600A2B"/>
    <w:rsid w:val="00602455"/>
    <w:rsid w:val="00607888"/>
    <w:rsid w:val="00617939"/>
    <w:rsid w:val="0062043A"/>
    <w:rsid w:val="00622875"/>
    <w:rsid w:val="006256D0"/>
    <w:rsid w:val="00625FDD"/>
    <w:rsid w:val="006364F2"/>
    <w:rsid w:val="00637D25"/>
    <w:rsid w:val="00642F54"/>
    <w:rsid w:val="00646DB8"/>
    <w:rsid w:val="0065005C"/>
    <w:rsid w:val="0065172E"/>
    <w:rsid w:val="00653395"/>
    <w:rsid w:val="00656F2C"/>
    <w:rsid w:val="006575A4"/>
    <w:rsid w:val="00696D5E"/>
    <w:rsid w:val="006A23FF"/>
    <w:rsid w:val="006B19A0"/>
    <w:rsid w:val="006B4C54"/>
    <w:rsid w:val="006D2B68"/>
    <w:rsid w:val="006D6076"/>
    <w:rsid w:val="006E41E1"/>
    <w:rsid w:val="006E771B"/>
    <w:rsid w:val="006F3C96"/>
    <w:rsid w:val="006F4042"/>
    <w:rsid w:val="006F60DE"/>
    <w:rsid w:val="0070248A"/>
    <w:rsid w:val="00707F2C"/>
    <w:rsid w:val="0071252E"/>
    <w:rsid w:val="0072235C"/>
    <w:rsid w:val="00737618"/>
    <w:rsid w:val="00742B5F"/>
    <w:rsid w:val="0074564B"/>
    <w:rsid w:val="00746F55"/>
    <w:rsid w:val="007474BB"/>
    <w:rsid w:val="0075601D"/>
    <w:rsid w:val="00756F94"/>
    <w:rsid w:val="00757718"/>
    <w:rsid w:val="0076273D"/>
    <w:rsid w:val="00777775"/>
    <w:rsid w:val="007803B5"/>
    <w:rsid w:val="00781C70"/>
    <w:rsid w:val="00782815"/>
    <w:rsid w:val="00785316"/>
    <w:rsid w:val="0078539C"/>
    <w:rsid w:val="00786E7F"/>
    <w:rsid w:val="007871D6"/>
    <w:rsid w:val="00792D9F"/>
    <w:rsid w:val="00792E93"/>
    <w:rsid w:val="007930BE"/>
    <w:rsid w:val="007A0188"/>
    <w:rsid w:val="007A1D5A"/>
    <w:rsid w:val="007A2F58"/>
    <w:rsid w:val="007A66ED"/>
    <w:rsid w:val="007B0474"/>
    <w:rsid w:val="007B3278"/>
    <w:rsid w:val="007C0AAF"/>
    <w:rsid w:val="007D3014"/>
    <w:rsid w:val="007E6C40"/>
    <w:rsid w:val="008029AE"/>
    <w:rsid w:val="00811DD2"/>
    <w:rsid w:val="00822851"/>
    <w:rsid w:val="00823CD5"/>
    <w:rsid w:val="00824E20"/>
    <w:rsid w:val="008256CE"/>
    <w:rsid w:val="00826C17"/>
    <w:rsid w:val="00834C11"/>
    <w:rsid w:val="00837CB2"/>
    <w:rsid w:val="00844F08"/>
    <w:rsid w:val="008552BA"/>
    <w:rsid w:val="00862DD4"/>
    <w:rsid w:val="00863133"/>
    <w:rsid w:val="0087544C"/>
    <w:rsid w:val="008937C9"/>
    <w:rsid w:val="00894178"/>
    <w:rsid w:val="008A0EC6"/>
    <w:rsid w:val="008A66EE"/>
    <w:rsid w:val="008B6137"/>
    <w:rsid w:val="008B63F1"/>
    <w:rsid w:val="008C148C"/>
    <w:rsid w:val="008C18A3"/>
    <w:rsid w:val="008C1EAB"/>
    <w:rsid w:val="008C68CD"/>
    <w:rsid w:val="008C75B0"/>
    <w:rsid w:val="008D6471"/>
    <w:rsid w:val="008D7925"/>
    <w:rsid w:val="008E0C65"/>
    <w:rsid w:val="008E1879"/>
    <w:rsid w:val="008F3EEE"/>
    <w:rsid w:val="00900E28"/>
    <w:rsid w:val="00907F07"/>
    <w:rsid w:val="00910CB1"/>
    <w:rsid w:val="009124DA"/>
    <w:rsid w:val="0091518A"/>
    <w:rsid w:val="00916C4F"/>
    <w:rsid w:val="00930111"/>
    <w:rsid w:val="00932AB4"/>
    <w:rsid w:val="00935A26"/>
    <w:rsid w:val="00937226"/>
    <w:rsid w:val="009414FB"/>
    <w:rsid w:val="00941F21"/>
    <w:rsid w:val="009476CF"/>
    <w:rsid w:val="009548F0"/>
    <w:rsid w:val="00961038"/>
    <w:rsid w:val="009617A9"/>
    <w:rsid w:val="00975882"/>
    <w:rsid w:val="0098181A"/>
    <w:rsid w:val="00985984"/>
    <w:rsid w:val="0098751D"/>
    <w:rsid w:val="00992E81"/>
    <w:rsid w:val="00996692"/>
    <w:rsid w:val="009A0FE1"/>
    <w:rsid w:val="009A1626"/>
    <w:rsid w:val="009A3372"/>
    <w:rsid w:val="009A33C5"/>
    <w:rsid w:val="009A575F"/>
    <w:rsid w:val="009B1699"/>
    <w:rsid w:val="009B658B"/>
    <w:rsid w:val="009C37E0"/>
    <w:rsid w:val="009C4E76"/>
    <w:rsid w:val="009C7BAC"/>
    <w:rsid w:val="009D33AB"/>
    <w:rsid w:val="009D686F"/>
    <w:rsid w:val="009E03A3"/>
    <w:rsid w:val="009E294B"/>
    <w:rsid w:val="00A125DB"/>
    <w:rsid w:val="00A15328"/>
    <w:rsid w:val="00A15972"/>
    <w:rsid w:val="00A16582"/>
    <w:rsid w:val="00A2000B"/>
    <w:rsid w:val="00A22518"/>
    <w:rsid w:val="00A253F5"/>
    <w:rsid w:val="00A2741D"/>
    <w:rsid w:val="00A34A1E"/>
    <w:rsid w:val="00A40388"/>
    <w:rsid w:val="00A407B2"/>
    <w:rsid w:val="00A40A67"/>
    <w:rsid w:val="00A44B4A"/>
    <w:rsid w:val="00A464EB"/>
    <w:rsid w:val="00A523E2"/>
    <w:rsid w:val="00A56B1E"/>
    <w:rsid w:val="00A6147A"/>
    <w:rsid w:val="00A6336C"/>
    <w:rsid w:val="00A64C7D"/>
    <w:rsid w:val="00A73286"/>
    <w:rsid w:val="00A736EE"/>
    <w:rsid w:val="00A7407C"/>
    <w:rsid w:val="00A81F5E"/>
    <w:rsid w:val="00A85D8A"/>
    <w:rsid w:val="00A91C64"/>
    <w:rsid w:val="00A953CA"/>
    <w:rsid w:val="00AA2667"/>
    <w:rsid w:val="00AB453C"/>
    <w:rsid w:val="00AB5933"/>
    <w:rsid w:val="00AC0EAF"/>
    <w:rsid w:val="00AC331F"/>
    <w:rsid w:val="00AD2A99"/>
    <w:rsid w:val="00AD4599"/>
    <w:rsid w:val="00AD6104"/>
    <w:rsid w:val="00AF0D7C"/>
    <w:rsid w:val="00AF2554"/>
    <w:rsid w:val="00AF4EA8"/>
    <w:rsid w:val="00AF7C33"/>
    <w:rsid w:val="00AF7D0B"/>
    <w:rsid w:val="00B10B88"/>
    <w:rsid w:val="00B1633A"/>
    <w:rsid w:val="00B23050"/>
    <w:rsid w:val="00B264F8"/>
    <w:rsid w:val="00B32791"/>
    <w:rsid w:val="00B36562"/>
    <w:rsid w:val="00B40ED8"/>
    <w:rsid w:val="00B53FEE"/>
    <w:rsid w:val="00B608E0"/>
    <w:rsid w:val="00B60DEA"/>
    <w:rsid w:val="00B72B69"/>
    <w:rsid w:val="00B72E6C"/>
    <w:rsid w:val="00B74954"/>
    <w:rsid w:val="00B7665B"/>
    <w:rsid w:val="00B82430"/>
    <w:rsid w:val="00B82F5C"/>
    <w:rsid w:val="00B82F76"/>
    <w:rsid w:val="00B85032"/>
    <w:rsid w:val="00B92F9C"/>
    <w:rsid w:val="00B9369A"/>
    <w:rsid w:val="00B9622F"/>
    <w:rsid w:val="00BB0D19"/>
    <w:rsid w:val="00BB3338"/>
    <w:rsid w:val="00BE154A"/>
    <w:rsid w:val="00BE3905"/>
    <w:rsid w:val="00BE6697"/>
    <w:rsid w:val="00BE690C"/>
    <w:rsid w:val="00BF7087"/>
    <w:rsid w:val="00C00D8F"/>
    <w:rsid w:val="00C07002"/>
    <w:rsid w:val="00C1293A"/>
    <w:rsid w:val="00C15508"/>
    <w:rsid w:val="00C17E1F"/>
    <w:rsid w:val="00C37BB5"/>
    <w:rsid w:val="00C42329"/>
    <w:rsid w:val="00C43DE4"/>
    <w:rsid w:val="00C44E6A"/>
    <w:rsid w:val="00C47741"/>
    <w:rsid w:val="00C50D1B"/>
    <w:rsid w:val="00C5176D"/>
    <w:rsid w:val="00C64A41"/>
    <w:rsid w:val="00C757B1"/>
    <w:rsid w:val="00C8132B"/>
    <w:rsid w:val="00C919FF"/>
    <w:rsid w:val="00C94BBF"/>
    <w:rsid w:val="00C9535A"/>
    <w:rsid w:val="00CA11C5"/>
    <w:rsid w:val="00CA1B9D"/>
    <w:rsid w:val="00CA1C0F"/>
    <w:rsid w:val="00CA5B1D"/>
    <w:rsid w:val="00CB13D4"/>
    <w:rsid w:val="00CB315A"/>
    <w:rsid w:val="00CB38C6"/>
    <w:rsid w:val="00CB5355"/>
    <w:rsid w:val="00CB5716"/>
    <w:rsid w:val="00CB5D10"/>
    <w:rsid w:val="00CC074A"/>
    <w:rsid w:val="00CC29C0"/>
    <w:rsid w:val="00CC4D28"/>
    <w:rsid w:val="00CD14B6"/>
    <w:rsid w:val="00CE3A06"/>
    <w:rsid w:val="00CE3EDA"/>
    <w:rsid w:val="00CE51F2"/>
    <w:rsid w:val="00CE7FCD"/>
    <w:rsid w:val="00D016C5"/>
    <w:rsid w:val="00D1017F"/>
    <w:rsid w:val="00D318B2"/>
    <w:rsid w:val="00D42896"/>
    <w:rsid w:val="00D436C8"/>
    <w:rsid w:val="00D53C2C"/>
    <w:rsid w:val="00D54EC9"/>
    <w:rsid w:val="00D5561E"/>
    <w:rsid w:val="00D5632E"/>
    <w:rsid w:val="00D633F3"/>
    <w:rsid w:val="00D634E1"/>
    <w:rsid w:val="00D637D2"/>
    <w:rsid w:val="00D7136E"/>
    <w:rsid w:val="00D91067"/>
    <w:rsid w:val="00DA285E"/>
    <w:rsid w:val="00DA3097"/>
    <w:rsid w:val="00DA3420"/>
    <w:rsid w:val="00DC2D0C"/>
    <w:rsid w:val="00DC2E71"/>
    <w:rsid w:val="00DE770F"/>
    <w:rsid w:val="00DF395E"/>
    <w:rsid w:val="00DF3FB4"/>
    <w:rsid w:val="00E04C20"/>
    <w:rsid w:val="00E05E6A"/>
    <w:rsid w:val="00E21EDF"/>
    <w:rsid w:val="00E26B8A"/>
    <w:rsid w:val="00E3243A"/>
    <w:rsid w:val="00E430A9"/>
    <w:rsid w:val="00E479BD"/>
    <w:rsid w:val="00E50D52"/>
    <w:rsid w:val="00E540B1"/>
    <w:rsid w:val="00E60866"/>
    <w:rsid w:val="00E6118A"/>
    <w:rsid w:val="00E9041B"/>
    <w:rsid w:val="00E91DFD"/>
    <w:rsid w:val="00E9221F"/>
    <w:rsid w:val="00E966B9"/>
    <w:rsid w:val="00E9754E"/>
    <w:rsid w:val="00E97F19"/>
    <w:rsid w:val="00EA0DCC"/>
    <w:rsid w:val="00EA325A"/>
    <w:rsid w:val="00EA3F32"/>
    <w:rsid w:val="00EB0FF0"/>
    <w:rsid w:val="00EB3422"/>
    <w:rsid w:val="00EB591B"/>
    <w:rsid w:val="00EB7C97"/>
    <w:rsid w:val="00EC1C01"/>
    <w:rsid w:val="00ED260C"/>
    <w:rsid w:val="00ED5619"/>
    <w:rsid w:val="00ED6C47"/>
    <w:rsid w:val="00EE5830"/>
    <w:rsid w:val="00EE70DA"/>
    <w:rsid w:val="00F253AC"/>
    <w:rsid w:val="00F2778C"/>
    <w:rsid w:val="00F377D5"/>
    <w:rsid w:val="00F41BDA"/>
    <w:rsid w:val="00F42DBA"/>
    <w:rsid w:val="00F4380D"/>
    <w:rsid w:val="00F4525E"/>
    <w:rsid w:val="00F45DA9"/>
    <w:rsid w:val="00F463B6"/>
    <w:rsid w:val="00F50E8D"/>
    <w:rsid w:val="00F526D2"/>
    <w:rsid w:val="00F543F8"/>
    <w:rsid w:val="00F55FC2"/>
    <w:rsid w:val="00F5792D"/>
    <w:rsid w:val="00F657C8"/>
    <w:rsid w:val="00F739DB"/>
    <w:rsid w:val="00F74CDD"/>
    <w:rsid w:val="00F74CE2"/>
    <w:rsid w:val="00F83894"/>
    <w:rsid w:val="00F83BC6"/>
    <w:rsid w:val="00F973D9"/>
    <w:rsid w:val="00FA00E2"/>
    <w:rsid w:val="00FA48B0"/>
    <w:rsid w:val="00FA793B"/>
    <w:rsid w:val="00FB2B99"/>
    <w:rsid w:val="00FB5B56"/>
    <w:rsid w:val="00FB66F6"/>
    <w:rsid w:val="00FB6B85"/>
    <w:rsid w:val="00FB6DA3"/>
    <w:rsid w:val="00FC2761"/>
    <w:rsid w:val="00FC73E5"/>
    <w:rsid w:val="00FC7BD8"/>
    <w:rsid w:val="00FD33FD"/>
    <w:rsid w:val="00FE0F3E"/>
    <w:rsid w:val="00FE6DCC"/>
    <w:rsid w:val="00FF3920"/>
    <w:rsid w:val="00FF44FE"/>
    <w:rsid w:val="00FF4B75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62FB6"/>
  <w15:chartTrackingRefBased/>
  <w15:docId w15:val="{2EA70E76-CAAE-4039-B4E3-A5BBE0F4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F2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9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FDC"/>
  </w:style>
  <w:style w:type="paragraph" w:styleId="Footer">
    <w:name w:val="footer"/>
    <w:basedOn w:val="Normal"/>
    <w:link w:val="FooterChar"/>
    <w:uiPriority w:val="99"/>
    <w:unhideWhenUsed/>
    <w:rsid w:val="003F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FDC"/>
  </w:style>
  <w:style w:type="paragraph" w:styleId="NoSpacing">
    <w:name w:val="No Spacing"/>
    <w:uiPriority w:val="1"/>
    <w:qFormat/>
    <w:rsid w:val="00826C17"/>
    <w:pPr>
      <w:spacing w:after="0" w:line="240" w:lineRule="auto"/>
    </w:pPr>
  </w:style>
  <w:style w:type="paragraph" w:customStyle="1" w:styleId="Body">
    <w:name w:val="Body"/>
    <w:rsid w:val="00C813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Default">
    <w:name w:val="Default"/>
    <w:rsid w:val="00C8132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762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37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00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58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26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8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79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10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246">
          <w:marLeft w:val="54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05">
          <w:marLeft w:val="54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8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30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91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43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45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45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68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09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98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56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8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3774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970">
          <w:marLeft w:val="47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1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6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8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4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52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98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654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509">
          <w:marLeft w:val="4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941">
          <w:marLeft w:val="4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539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478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753">
          <w:marLeft w:val="332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37">
          <w:marLeft w:val="54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020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178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419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65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76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80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04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121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248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34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79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75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68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14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86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2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230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6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5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51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31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166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57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76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287">
          <w:marLeft w:val="62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2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452">
          <w:marLeft w:val="332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3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804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56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59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035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849">
          <w:marLeft w:val="4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547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27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06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98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1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2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4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51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16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53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75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08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46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32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494">
          <w:marLeft w:val="47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923">
          <w:marLeft w:val="47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962">
          <w:marLeft w:val="40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975">
          <w:marLeft w:val="40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328">
          <w:marLeft w:val="40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8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00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40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74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573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01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35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4857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690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287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6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3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4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1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0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0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1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5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60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836">
          <w:marLeft w:val="47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280">
          <w:marLeft w:val="47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31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0028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53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36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915">
          <w:marLeft w:val="54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3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27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8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0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1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01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02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47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38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586">
          <w:marLeft w:val="4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245">
          <w:marLeft w:val="4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63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793">
          <w:marLeft w:val="40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25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22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6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390">
          <w:marLeft w:val="62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7935">
          <w:marLeft w:val="54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965">
          <w:marLeft w:val="332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336">
          <w:marLeft w:val="332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8825">
          <w:marLeft w:val="332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43F1-A9DC-4BF5-B3C7-A2E3CB08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 Conklin</dc:creator>
  <cp:keywords/>
  <dc:description/>
  <cp:lastModifiedBy>Scott Christensen</cp:lastModifiedBy>
  <cp:revision>72</cp:revision>
  <dcterms:created xsi:type="dcterms:W3CDTF">2023-11-25T00:02:00Z</dcterms:created>
  <dcterms:modified xsi:type="dcterms:W3CDTF">2023-11-25T14:26:00Z</dcterms:modified>
</cp:coreProperties>
</file>